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59AB" w14:textId="5D469794" w:rsidR="0001420B" w:rsidRPr="000312C1" w:rsidRDefault="0001420B" w:rsidP="0001420B">
      <w:pPr>
        <w:pStyle w:val="ARCATnote"/>
      </w:pPr>
      <w:r w:rsidRPr="000312C1">
        <w:t>** NOTE TO SPECIFIER ** LINCORA: Premium Standard and Custom Lockers</w:t>
      </w:r>
    </w:p>
    <w:p w14:paraId="0BE2D1F6" w14:textId="77777777" w:rsidR="0001420B" w:rsidRPr="000312C1" w:rsidRDefault="0001420B" w:rsidP="0001420B">
      <w:pPr>
        <w:pStyle w:val="ARCATnote"/>
      </w:pPr>
    </w:p>
    <w:p w14:paraId="179D7FDE" w14:textId="77777777" w:rsidR="0001420B" w:rsidRPr="000312C1" w:rsidRDefault="0001420B" w:rsidP="0001420B">
      <w:pPr>
        <w:pStyle w:val="ARCATnote"/>
      </w:pPr>
      <w:r w:rsidRPr="000312C1">
        <w:t>This section is based on the products of LINCORA, which is located at:</w:t>
      </w:r>
    </w:p>
    <w:p w14:paraId="103F35A7" w14:textId="77777777" w:rsidR="0001420B" w:rsidRPr="000312C1" w:rsidRDefault="0001420B" w:rsidP="0001420B">
      <w:pPr>
        <w:pStyle w:val="ARCATnote"/>
      </w:pPr>
    </w:p>
    <w:p w14:paraId="63F9FE83" w14:textId="77777777" w:rsidR="0001420B" w:rsidRPr="000312C1" w:rsidRDefault="0001420B" w:rsidP="0001420B">
      <w:pPr>
        <w:pStyle w:val="ARCATnote"/>
      </w:pPr>
      <w:r w:rsidRPr="000312C1">
        <w:t>6265 Notre-Dame St. E.</w:t>
      </w:r>
    </w:p>
    <w:p w14:paraId="08A5E64C" w14:textId="77777777" w:rsidR="0001420B" w:rsidRPr="000312C1" w:rsidRDefault="0001420B" w:rsidP="0001420B">
      <w:pPr>
        <w:pStyle w:val="ARCATnote"/>
      </w:pPr>
      <w:r w:rsidRPr="000312C1">
        <w:t>Montreal, QC H1N 2E9</w:t>
      </w:r>
    </w:p>
    <w:p w14:paraId="5F80AB01" w14:textId="302A9F50" w:rsidR="0001420B" w:rsidRPr="000312C1" w:rsidRDefault="0001420B" w:rsidP="0001420B">
      <w:pPr>
        <w:pStyle w:val="ARCATnote"/>
      </w:pPr>
      <w:r w:rsidRPr="000312C1">
        <w:t>Toll Free: 800-564-9001</w:t>
      </w:r>
    </w:p>
    <w:p w14:paraId="662D2472" w14:textId="0C154D21" w:rsidR="0001420B" w:rsidRPr="000312C1" w:rsidRDefault="0001420B" w:rsidP="0001420B">
      <w:pPr>
        <w:pStyle w:val="ARCATnote"/>
      </w:pPr>
      <w:r w:rsidRPr="000312C1">
        <w:t>Phone: 514-253-5700</w:t>
      </w:r>
    </w:p>
    <w:p w14:paraId="6CDC1682" w14:textId="390B07BB" w:rsidR="0001420B" w:rsidRPr="000312C1" w:rsidRDefault="0001420B" w:rsidP="0001420B">
      <w:pPr>
        <w:pStyle w:val="ARCATnote"/>
      </w:pPr>
      <w:r w:rsidRPr="000312C1">
        <w:t>Email: info@lincora.com</w:t>
      </w:r>
    </w:p>
    <w:p w14:paraId="5258650C" w14:textId="2F2AD409" w:rsidR="0001420B" w:rsidRPr="000312C1" w:rsidRDefault="0001420B" w:rsidP="0001420B">
      <w:pPr>
        <w:pStyle w:val="ARCATnote"/>
      </w:pPr>
      <w:r w:rsidRPr="000312C1">
        <w:t>Web: https://www.lincora.com</w:t>
      </w:r>
    </w:p>
    <w:p w14:paraId="242965E3" w14:textId="77777777" w:rsidR="0001420B" w:rsidRPr="000312C1" w:rsidRDefault="0001420B" w:rsidP="0001420B">
      <w:pPr>
        <w:pStyle w:val="ARCATnote"/>
      </w:pPr>
    </w:p>
    <w:p w14:paraId="633677D9" w14:textId="54602EC2" w:rsidR="0001420B" w:rsidRPr="000312C1" w:rsidRDefault="0001420B" w:rsidP="0001420B">
      <w:pPr>
        <w:pStyle w:val="ARCATnote"/>
      </w:pPr>
      <w:r w:rsidRPr="000312C1">
        <w:t>[</w:t>
      </w:r>
      <w:hyperlink r:id="rId11" w:history="1">
        <w:r w:rsidRPr="000312C1">
          <w:rPr>
            <w:rStyle w:val="Lienhypertexte"/>
          </w:rPr>
          <w:t>Click Here</w:t>
        </w:r>
      </w:hyperlink>
      <w:r w:rsidRPr="000312C1">
        <w:t>] for additional information.</w:t>
      </w:r>
    </w:p>
    <w:p w14:paraId="3BA0BD7D" w14:textId="5DB6816E" w:rsidR="0001420B" w:rsidRPr="000312C1" w:rsidRDefault="0001420B" w:rsidP="0001420B">
      <w:pPr>
        <w:pStyle w:val="ARCATnote"/>
      </w:pPr>
      <w:r w:rsidRPr="000312C1">
        <w:t>Our slogan says it all: Imagine your Locker™</w:t>
      </w:r>
    </w:p>
    <w:p w14:paraId="20922F57" w14:textId="77777777" w:rsidR="0001420B" w:rsidRPr="000312C1" w:rsidRDefault="0001420B" w:rsidP="0001420B">
      <w:pPr>
        <w:pStyle w:val="ARCATnote"/>
      </w:pPr>
      <w:r w:rsidRPr="000312C1">
        <w:t>Founded in 1975, LINCORA manufactures durable premium all-welded standard and custom lockers. Premium means, among other things, that it is common to see 30- or 35-year-old LINCORA lockers that are still structurally efficient when adapted to their environment and users.</w:t>
      </w:r>
    </w:p>
    <w:p w14:paraId="232EE8A9" w14:textId="77777777" w:rsidR="0001420B" w:rsidRPr="000312C1" w:rsidRDefault="0001420B" w:rsidP="0001420B">
      <w:pPr>
        <w:pStyle w:val="ARCATnote"/>
      </w:pPr>
    </w:p>
    <w:p w14:paraId="59A05CE1" w14:textId="60C2EB17" w:rsidR="0001420B" w:rsidRPr="000312C1" w:rsidRDefault="0001420B" w:rsidP="0001420B">
      <w:pPr>
        <w:pStyle w:val="ARCATnote"/>
      </w:pPr>
      <w:r w:rsidRPr="000312C1">
        <w:t>LINCORA's clients value three main factors: durability, customization, and user satisfaction.</w:t>
      </w:r>
    </w:p>
    <w:p w14:paraId="78181A7F" w14:textId="77777777" w:rsidR="0001420B" w:rsidRPr="000312C1" w:rsidRDefault="0001420B" w:rsidP="0001420B">
      <w:pPr>
        <w:pStyle w:val="ARCATnote"/>
      </w:pPr>
      <w:r w:rsidRPr="000312C1">
        <w:t>To this aim, LINCORA has created a powerful Configurator that allows you to:</w:t>
      </w:r>
    </w:p>
    <w:p w14:paraId="4FBD7684" w14:textId="2175D43E" w:rsidR="0001420B" w:rsidRPr="000312C1" w:rsidRDefault="0001420B" w:rsidP="0001420B">
      <w:pPr>
        <w:pStyle w:val="ARCATnote"/>
      </w:pPr>
      <w:r w:rsidRPr="000312C1">
        <w:t xml:space="preserve"> 1. Imagine and create a locker that will meet all your user's storage requirements.</w:t>
      </w:r>
    </w:p>
    <w:p w14:paraId="327893E0" w14:textId="1759C40E" w:rsidR="0001420B" w:rsidRPr="000312C1" w:rsidRDefault="0001420B" w:rsidP="0001420B">
      <w:pPr>
        <w:pStyle w:val="ARCATnote"/>
      </w:pPr>
      <w:r w:rsidRPr="000312C1">
        <w:t xml:space="preserve"> 2. Adapt the locker to your space and not the other way around</w:t>
      </w:r>
    </w:p>
    <w:p w14:paraId="56CDBDC2" w14:textId="54F663CC" w:rsidR="0001420B" w:rsidRPr="000312C1" w:rsidRDefault="0001420B" w:rsidP="0001420B">
      <w:pPr>
        <w:pStyle w:val="ARCATnote"/>
      </w:pPr>
      <w:r w:rsidRPr="000312C1">
        <w:t xml:space="preserve"> 3. Adjust the dimensions of your lockers during their construction if needed</w:t>
      </w:r>
    </w:p>
    <w:p w14:paraId="2DF59CF6" w14:textId="64F3BAFE" w:rsidR="0001420B" w:rsidRPr="000312C1" w:rsidRDefault="0001420B" w:rsidP="0001420B">
      <w:pPr>
        <w:pStyle w:val="ARCATnote"/>
      </w:pPr>
      <w:r w:rsidRPr="000312C1">
        <w:t>PS: Width, depth and height are customizable within 1/8 inches (3 mm).</w:t>
      </w:r>
    </w:p>
    <w:p w14:paraId="429348E8" w14:textId="77777777" w:rsidR="0001420B" w:rsidRPr="000312C1" w:rsidRDefault="0001420B" w:rsidP="0001420B">
      <w:pPr>
        <w:pStyle w:val="ARCATnote"/>
      </w:pPr>
    </w:p>
    <w:p w14:paraId="2760C752" w14:textId="0600CA71" w:rsidR="0001420B" w:rsidRPr="000312C1" w:rsidRDefault="0001420B" w:rsidP="0001420B">
      <w:pPr>
        <w:pStyle w:val="ARCATnote"/>
      </w:pPr>
      <w:r w:rsidRPr="000312C1">
        <w:t>The fact that LINCORA has automated the customization of its lockers allows us to thrive on complex projects and meet the needs of the following clientele: public safety, institutional, private sector including manufacturing and distribution, health care, education, and mining.</w:t>
      </w:r>
    </w:p>
    <w:p w14:paraId="46CB62DD" w14:textId="77777777" w:rsidR="0001420B" w:rsidRPr="000312C1" w:rsidRDefault="0001420B" w:rsidP="0001420B">
      <w:pPr>
        <w:pStyle w:val="ARCATPart"/>
      </w:pPr>
      <w:r w:rsidRPr="000312C1">
        <w:t>GENERAL</w:t>
      </w:r>
    </w:p>
    <w:p w14:paraId="039C9C78" w14:textId="77777777" w:rsidR="0001420B" w:rsidRPr="000312C1" w:rsidRDefault="0001420B" w:rsidP="0001420B">
      <w:pPr>
        <w:pStyle w:val="ARCATArticle"/>
      </w:pPr>
      <w:r w:rsidRPr="000312C1">
        <w:t>SECTION INCLUDES</w:t>
      </w:r>
    </w:p>
    <w:p w14:paraId="2A2B5574" w14:textId="5DEDB27D" w:rsidR="0001420B" w:rsidRPr="000312C1" w:rsidRDefault="0001420B" w:rsidP="0001420B">
      <w:pPr>
        <w:pStyle w:val="ARCATnote"/>
      </w:pPr>
      <w:r w:rsidRPr="000312C1">
        <w:t>** NOTE TO SPECIFIER ** Delete items below not required for project.</w:t>
      </w:r>
    </w:p>
    <w:p w14:paraId="5B79FCE9" w14:textId="65756D62" w:rsidR="0001420B" w:rsidRPr="000312C1" w:rsidRDefault="0001420B" w:rsidP="0001420B">
      <w:pPr>
        <w:pStyle w:val="ARCATParagraph"/>
      </w:pPr>
      <w:r w:rsidRPr="000312C1">
        <w:t xml:space="preserve">Welded metal lockers. </w:t>
      </w:r>
    </w:p>
    <w:p w14:paraId="71E85234" w14:textId="77777777" w:rsidR="0001420B" w:rsidRPr="000312C1" w:rsidRDefault="0001420B" w:rsidP="0001420B">
      <w:pPr>
        <w:pStyle w:val="ARCATSubPara"/>
      </w:pPr>
      <w:r w:rsidRPr="000312C1">
        <w:t>Changing room benches.</w:t>
      </w:r>
    </w:p>
    <w:p w14:paraId="78A693BE" w14:textId="77777777" w:rsidR="0001420B" w:rsidRPr="000312C1" w:rsidRDefault="0001420B" w:rsidP="0001420B">
      <w:pPr>
        <w:pStyle w:val="ARCATSubPara"/>
      </w:pPr>
      <w:r w:rsidRPr="000312C1">
        <w:t>ADA compliant.</w:t>
      </w:r>
    </w:p>
    <w:p w14:paraId="06111440" w14:textId="2B29AE55" w:rsidR="00D81E32" w:rsidRPr="000312C1" w:rsidRDefault="00D81E32" w:rsidP="00D458D9">
      <w:pPr>
        <w:rPr>
          <w:rFonts w:ascii="Arial" w:hAnsi="Arial" w:cs="Arial"/>
          <w:b/>
          <w:bCs/>
          <w:sz w:val="20"/>
          <w:szCs w:val="20"/>
          <w:lang w:val="en-US"/>
        </w:rPr>
      </w:pPr>
    </w:p>
    <w:p w14:paraId="657EB911" w14:textId="77777777" w:rsidR="0001420B" w:rsidRPr="000312C1" w:rsidRDefault="0001420B" w:rsidP="0001420B">
      <w:pPr>
        <w:pStyle w:val="ARCATArticle"/>
      </w:pPr>
      <w:r w:rsidRPr="000312C1">
        <w:t>RELATED SECTIONS</w:t>
      </w:r>
    </w:p>
    <w:p w14:paraId="498EA355" w14:textId="77777777" w:rsidR="0001420B" w:rsidRPr="000312C1" w:rsidRDefault="0001420B" w:rsidP="0001420B">
      <w:pPr>
        <w:pStyle w:val="ARCATnote"/>
      </w:pPr>
      <w:r w:rsidRPr="000312C1">
        <w:t>** NOTE TO SPECIFIER ** Delete any sections below not relevant to this project; add others as required.</w:t>
      </w:r>
    </w:p>
    <w:p w14:paraId="001CCBC6" w14:textId="77777777" w:rsidR="0001420B" w:rsidRPr="000312C1" w:rsidRDefault="0001420B" w:rsidP="0001420B">
      <w:pPr>
        <w:pStyle w:val="ARCATParagraph"/>
      </w:pPr>
      <w:r w:rsidRPr="000312C1">
        <w:t>Section 06100 - Rough Carpentry for blocking in frame walls required to anchor casework.</w:t>
      </w:r>
    </w:p>
    <w:p w14:paraId="6BC220E0" w14:textId="530CA52B" w:rsidR="0001420B" w:rsidRPr="000312C1" w:rsidRDefault="0001420B" w:rsidP="0001420B">
      <w:pPr>
        <w:pStyle w:val="ARCATParagraph"/>
      </w:pPr>
      <w:r w:rsidRPr="000312C1">
        <w:t>Section 09110 - Non-Load-Bearing Wall Framing for reinforcements in metal-framed partitions required to anchor casework.</w:t>
      </w:r>
    </w:p>
    <w:p w14:paraId="27294E98" w14:textId="77777777" w:rsidR="0001420B" w:rsidRPr="000312C1" w:rsidRDefault="0001420B" w:rsidP="0001420B">
      <w:pPr>
        <w:pStyle w:val="ARCATParagraph"/>
        <w:numPr>
          <w:ilvl w:val="0"/>
          <w:numId w:val="0"/>
        </w:numPr>
        <w:ind w:left="1152" w:hanging="576"/>
      </w:pPr>
    </w:p>
    <w:p w14:paraId="11742931" w14:textId="77D9FB38" w:rsidR="0001420B" w:rsidRPr="000312C1" w:rsidRDefault="0001420B" w:rsidP="0001420B">
      <w:pPr>
        <w:pStyle w:val="ARCATArticle"/>
      </w:pPr>
      <w:r w:rsidRPr="000312C1">
        <w:t>REFERENCES</w:t>
      </w:r>
    </w:p>
    <w:p w14:paraId="305CE962" w14:textId="30B5408B" w:rsidR="0001420B" w:rsidRPr="000312C1" w:rsidRDefault="0001420B" w:rsidP="0001420B">
      <w:pPr>
        <w:pStyle w:val="ARCATnote"/>
      </w:pPr>
      <w:r w:rsidRPr="000312C1">
        <w:t xml:space="preserve">** NOTE TO SPECIFIER ** Delete references from the list below that are not actually required by the </w:t>
      </w:r>
      <w:r w:rsidRPr="000312C1">
        <w:lastRenderedPageBreak/>
        <w:t>text of the edited section.</w:t>
      </w:r>
    </w:p>
    <w:p w14:paraId="7772315C" w14:textId="77777777" w:rsidR="0001420B" w:rsidRPr="000312C1" w:rsidRDefault="0001420B" w:rsidP="0001420B">
      <w:pPr>
        <w:pStyle w:val="ARCATParagraph"/>
      </w:pPr>
      <w:r w:rsidRPr="000312C1">
        <w:t>Americans with Disabilities Act (ADA):</w:t>
      </w:r>
    </w:p>
    <w:p w14:paraId="72DC91AD" w14:textId="77777777" w:rsidR="0001420B" w:rsidRPr="000312C1" w:rsidRDefault="0001420B" w:rsidP="0001420B">
      <w:pPr>
        <w:pStyle w:val="ARCATSubPara"/>
      </w:pPr>
      <w:r w:rsidRPr="000312C1">
        <w:t>ADA AG - Americans with Disabilities Act, Accessibility Guidelines.</w:t>
      </w:r>
    </w:p>
    <w:p w14:paraId="12CD9269" w14:textId="77777777" w:rsidR="0001420B" w:rsidRPr="000312C1" w:rsidRDefault="0001420B" w:rsidP="0001420B">
      <w:pPr>
        <w:pStyle w:val="ARCATParagraph"/>
      </w:pPr>
      <w:r w:rsidRPr="000312C1">
        <w:t>ASTM International (ASTM):</w:t>
      </w:r>
    </w:p>
    <w:p w14:paraId="737683A8" w14:textId="77777777" w:rsidR="0001420B" w:rsidRPr="000312C1" w:rsidRDefault="0001420B" w:rsidP="0001420B">
      <w:pPr>
        <w:pStyle w:val="ARCATSubPara"/>
      </w:pPr>
      <w:r w:rsidRPr="000312C1">
        <w:t>ASTM A366 - Standard Specification for Commercial Steel (CS) Sheet, Carbon (0.15 Maximum Percent) Cold-Rolled).</w:t>
      </w:r>
    </w:p>
    <w:p w14:paraId="24A5C91B" w14:textId="77777777" w:rsidR="0001420B" w:rsidRPr="000312C1" w:rsidRDefault="0001420B" w:rsidP="0001420B">
      <w:pPr>
        <w:pStyle w:val="ARCATSubPara"/>
      </w:pPr>
      <w:r w:rsidRPr="000312C1">
        <w:t>ASTM A653 - Standard Specification for Steel Sheet, Zinc-Coated (Galvanized) or Zinc-Iron Alloy-Coated (Galvannealed) by the Hot-Dip Process.</w:t>
      </w:r>
    </w:p>
    <w:p w14:paraId="0720DB11" w14:textId="77777777" w:rsidR="0001420B" w:rsidRPr="000312C1" w:rsidRDefault="0001420B" w:rsidP="0001420B">
      <w:pPr>
        <w:pStyle w:val="ARCATArticle"/>
      </w:pPr>
      <w:r w:rsidRPr="000312C1">
        <w:t>SUBMITTALS</w:t>
      </w:r>
    </w:p>
    <w:p w14:paraId="1280CEE1" w14:textId="77777777" w:rsidR="0001420B" w:rsidRPr="000312C1" w:rsidRDefault="0001420B" w:rsidP="0001420B">
      <w:pPr>
        <w:pStyle w:val="ARCATParagraph"/>
      </w:pPr>
      <w:r w:rsidRPr="000312C1">
        <w:t>Submit under provisions of Section 01300.</w:t>
      </w:r>
    </w:p>
    <w:p w14:paraId="728D4DF3" w14:textId="77777777" w:rsidR="0001420B" w:rsidRPr="000312C1" w:rsidRDefault="0001420B" w:rsidP="0001420B">
      <w:pPr>
        <w:pStyle w:val="ARCATParagraph"/>
      </w:pPr>
      <w:r w:rsidRPr="000312C1">
        <w:t>Product Data:</w:t>
      </w:r>
    </w:p>
    <w:p w14:paraId="31F456AB" w14:textId="77777777" w:rsidR="0001420B" w:rsidRPr="000312C1" w:rsidRDefault="0001420B" w:rsidP="0001420B">
      <w:pPr>
        <w:pStyle w:val="ARCATSubPara"/>
      </w:pPr>
      <w:r w:rsidRPr="000312C1">
        <w:t>Manufacturer's data sheets on each product to be used.</w:t>
      </w:r>
    </w:p>
    <w:p w14:paraId="05ADAD79" w14:textId="77777777" w:rsidR="0001420B" w:rsidRPr="000312C1" w:rsidRDefault="0001420B" w:rsidP="0001420B">
      <w:pPr>
        <w:pStyle w:val="ARCATSubPara"/>
      </w:pPr>
      <w:r w:rsidRPr="000312C1">
        <w:t>Preparation instructions and recommendations.</w:t>
      </w:r>
    </w:p>
    <w:p w14:paraId="72E4BC24" w14:textId="77777777" w:rsidR="0001420B" w:rsidRPr="000312C1" w:rsidRDefault="0001420B" w:rsidP="0001420B">
      <w:pPr>
        <w:pStyle w:val="ARCATSubPara"/>
      </w:pPr>
      <w:r w:rsidRPr="000312C1">
        <w:t>Storage and handling requirements and recommendations.</w:t>
      </w:r>
    </w:p>
    <w:p w14:paraId="4C12B254" w14:textId="77777777" w:rsidR="0001420B" w:rsidRPr="000312C1" w:rsidRDefault="0001420B" w:rsidP="0001420B">
      <w:pPr>
        <w:pStyle w:val="ARCATSubPara"/>
      </w:pPr>
      <w:r w:rsidRPr="000312C1">
        <w:t>Typical installation methods.</w:t>
      </w:r>
    </w:p>
    <w:p w14:paraId="04502719" w14:textId="420D20B2" w:rsidR="0001420B" w:rsidRPr="000312C1" w:rsidRDefault="0001420B" w:rsidP="0001420B">
      <w:pPr>
        <w:pStyle w:val="ARCATnote"/>
      </w:pPr>
      <w:r w:rsidRPr="000312C1">
        <w:t>** NOTE TO SPECIFIER ** Delete if not applicable to product type.</w:t>
      </w:r>
    </w:p>
    <w:p w14:paraId="11F890C0" w14:textId="45227F74" w:rsidR="0001420B" w:rsidRPr="000312C1" w:rsidRDefault="0001420B" w:rsidP="0001420B">
      <w:pPr>
        <w:pStyle w:val="ARCATParagraph"/>
      </w:pPr>
      <w:r w:rsidRPr="000312C1">
        <w:t>Verification Samples: Two representative units of each type, size, pattern, and color.</w:t>
      </w:r>
    </w:p>
    <w:p w14:paraId="07D5BEBD" w14:textId="7588D52B" w:rsidR="0001420B" w:rsidRPr="000312C1" w:rsidRDefault="0001420B" w:rsidP="0001420B">
      <w:pPr>
        <w:pStyle w:val="ARCATParagraph"/>
      </w:pPr>
      <w:r w:rsidRPr="000312C1">
        <w:t>Shop Drawings: Include details of materials, construction, and finish. Include relationship with adjacent construction.</w:t>
      </w:r>
    </w:p>
    <w:p w14:paraId="2E0319D9" w14:textId="0ACCF055" w:rsidR="0001420B" w:rsidRPr="000312C1" w:rsidRDefault="0001420B" w:rsidP="0001420B">
      <w:pPr>
        <w:pStyle w:val="ARCATParagraph"/>
      </w:pPr>
      <w:r w:rsidRPr="000312C1">
        <w:t>Verified Installation Field Dimensions: Drawings with the actual dimensions of the areas receiving the lockers but be submitted to the manufacturer prior to fabrication of the lockers and accessory equipment.</w:t>
      </w:r>
    </w:p>
    <w:p w14:paraId="480374B8" w14:textId="77777777" w:rsidR="0001420B" w:rsidRPr="000312C1" w:rsidRDefault="0001420B" w:rsidP="0001420B">
      <w:pPr>
        <w:pStyle w:val="ARCATArticle"/>
      </w:pPr>
      <w:r w:rsidRPr="000312C1">
        <w:t>QUALITY ASSURANCE</w:t>
      </w:r>
    </w:p>
    <w:p w14:paraId="47A19D58" w14:textId="1975803B" w:rsidR="0001420B" w:rsidRPr="000312C1" w:rsidRDefault="7777C50F" w:rsidP="0001420B">
      <w:pPr>
        <w:pStyle w:val="ARCATParagraph"/>
      </w:pPr>
      <w:r w:rsidRPr="000312C1">
        <w:t>Manufacturer Qualifications: Company specializing in manufacturing products specified in this section with a minimum of five years documented experience.</w:t>
      </w:r>
    </w:p>
    <w:p w14:paraId="1E1E2564" w14:textId="06937190" w:rsidR="0001420B" w:rsidRPr="000312C1" w:rsidRDefault="1A295643" w:rsidP="0001420B">
      <w:pPr>
        <w:pStyle w:val="ARCATParagraph"/>
      </w:pPr>
      <w:r w:rsidRPr="000312C1">
        <w:t>Installer Qualifications: Company specializing in performing work of this section with a minimum of two years documented experience with projects of similar scope and complexity.</w:t>
      </w:r>
    </w:p>
    <w:p w14:paraId="058D40CD" w14:textId="1F0B3E39" w:rsidR="0001420B" w:rsidRPr="000312C1" w:rsidRDefault="0001420B" w:rsidP="0001420B">
      <w:pPr>
        <w:pStyle w:val="ARCATParagraph"/>
      </w:pPr>
      <w:r w:rsidRPr="000312C1">
        <w:t>Source Limitations: Provide each type of product from a single manufacturing source to ensure uniformity.</w:t>
      </w:r>
    </w:p>
    <w:p w14:paraId="16FBB94A" w14:textId="6B5BB676" w:rsidR="0001420B" w:rsidRPr="000312C1" w:rsidRDefault="7777C50F" w:rsidP="0001420B">
      <w:pPr>
        <w:pStyle w:val="ARCATnote"/>
      </w:pPr>
      <w:r w:rsidRPr="000312C1">
        <w:t>** NOTE TO SPECIFIER ** Include mock-up if the project size or quality warrant the expense. The following is one example of how a mock-up might be specified. When deciding on the extent of the mock-up, consider all the major different types of work on the project.</w:t>
      </w:r>
    </w:p>
    <w:p w14:paraId="520003EE" w14:textId="1C86A02C" w:rsidR="0001420B" w:rsidRPr="000312C1" w:rsidRDefault="0001420B" w:rsidP="0001420B">
      <w:pPr>
        <w:pStyle w:val="ARCATParagraph"/>
      </w:pPr>
      <w:r w:rsidRPr="000312C1">
        <w:t>Mock-Up: Construct a mock-up with actual materials in sufficient time for Architect’s review and to not delay construction progress. Locate mock-up as acceptable to Architect and provide temporary foundations and support.</w:t>
      </w:r>
    </w:p>
    <w:p w14:paraId="65A39634" w14:textId="5D5D0503" w:rsidR="0001420B" w:rsidRPr="000312C1" w:rsidRDefault="7777C50F" w:rsidP="0001420B">
      <w:pPr>
        <w:pStyle w:val="ARCATSubPara"/>
      </w:pPr>
      <w:r w:rsidRPr="000312C1">
        <w:t>The intent of a mock-up is to demonstrate quality of workmanship and visual appearance.</w:t>
      </w:r>
    </w:p>
    <w:p w14:paraId="4FC63370" w14:textId="77777777" w:rsidR="0001420B" w:rsidRPr="000312C1" w:rsidRDefault="0001420B" w:rsidP="0001420B">
      <w:pPr>
        <w:pStyle w:val="ARCATSubPara"/>
      </w:pPr>
      <w:r w:rsidRPr="000312C1">
        <w:t>If mock-up is not acceptable, rebuild mock-up until satisfactory results are achieved.</w:t>
      </w:r>
    </w:p>
    <w:p w14:paraId="01B034C5" w14:textId="77777777" w:rsidR="0001420B" w:rsidRPr="000312C1" w:rsidRDefault="0001420B" w:rsidP="0001420B">
      <w:pPr>
        <w:pStyle w:val="ARCATSubPara"/>
      </w:pPr>
      <w:r w:rsidRPr="000312C1">
        <w:t xml:space="preserve">Retain mock-up during construction as a standard for comparison with completed </w:t>
      </w:r>
      <w:r w:rsidRPr="000312C1">
        <w:lastRenderedPageBreak/>
        <w:t>work.</w:t>
      </w:r>
    </w:p>
    <w:p w14:paraId="5FE51E50" w14:textId="77777777" w:rsidR="0001420B" w:rsidRPr="000312C1" w:rsidRDefault="0001420B" w:rsidP="0001420B">
      <w:pPr>
        <w:pStyle w:val="ARCATSubPara"/>
      </w:pPr>
      <w:r w:rsidRPr="000312C1">
        <w:t>Do not alter or remove mock-up until work is completed or removal is authorized.</w:t>
      </w:r>
    </w:p>
    <w:p w14:paraId="73C8DE78" w14:textId="77777777" w:rsidR="0001420B" w:rsidRPr="000312C1" w:rsidRDefault="0001420B" w:rsidP="0001420B">
      <w:pPr>
        <w:pStyle w:val="ARCATArticle"/>
      </w:pPr>
      <w:r w:rsidRPr="000312C1">
        <w:t>PRE-INSTALLATION CONFERENCE</w:t>
      </w:r>
    </w:p>
    <w:p w14:paraId="7C0B98A7" w14:textId="77777777" w:rsidR="0001420B" w:rsidRPr="000312C1" w:rsidRDefault="0001420B" w:rsidP="0001420B">
      <w:pPr>
        <w:pStyle w:val="ARCATParagraph"/>
      </w:pPr>
      <w:r w:rsidRPr="000312C1">
        <w:t>Convene a conference approximately two weeks before scheduled commencement of the Work. Attendees shall include Architect, Contractor and trades involved. Agenda shall include schedule, responsibilities, critical path items and approvals.</w:t>
      </w:r>
    </w:p>
    <w:p w14:paraId="63EC30A2" w14:textId="77777777" w:rsidR="0001420B" w:rsidRPr="000312C1" w:rsidRDefault="0001420B" w:rsidP="0001420B">
      <w:pPr>
        <w:pStyle w:val="ARCATArticle"/>
      </w:pPr>
      <w:r w:rsidRPr="000312C1">
        <w:t>DELIVERY, STORAGE, AND HANDLING</w:t>
      </w:r>
    </w:p>
    <w:p w14:paraId="77129B54" w14:textId="77777777" w:rsidR="0001420B" w:rsidRPr="000312C1" w:rsidRDefault="0001420B" w:rsidP="0001420B">
      <w:pPr>
        <w:pStyle w:val="ARCATParagraph"/>
      </w:pPr>
      <w:r w:rsidRPr="000312C1">
        <w:t>Store and handle in strict compliance with manufacturer's written instructions and recommendations.</w:t>
      </w:r>
    </w:p>
    <w:p w14:paraId="1FDDD59C" w14:textId="77777777" w:rsidR="0001420B" w:rsidRPr="000312C1" w:rsidRDefault="0001420B" w:rsidP="0001420B">
      <w:pPr>
        <w:pStyle w:val="ARCATParagraph"/>
      </w:pPr>
      <w:r w:rsidRPr="000312C1">
        <w:t>Protect from damage due to weather, excessive temperature, and construction operations.</w:t>
      </w:r>
    </w:p>
    <w:p w14:paraId="1C589153" w14:textId="77777777" w:rsidR="0001420B" w:rsidRPr="000312C1" w:rsidRDefault="0001420B" w:rsidP="0001420B">
      <w:pPr>
        <w:pStyle w:val="ARCATSubPara"/>
      </w:pPr>
      <w:r w:rsidRPr="000312C1">
        <w:t>Store lockers in a manner that protects them from marks, scratches, and scuffs.</w:t>
      </w:r>
    </w:p>
    <w:p w14:paraId="0CCBD3DA" w14:textId="77777777" w:rsidR="0001420B" w:rsidRPr="000312C1" w:rsidRDefault="0001420B" w:rsidP="0001420B">
      <w:pPr>
        <w:pStyle w:val="ARCATArticle"/>
      </w:pPr>
      <w:r w:rsidRPr="000312C1">
        <w:t>PROJECT CONDITIONS</w:t>
      </w:r>
    </w:p>
    <w:p w14:paraId="028B1C9A" w14:textId="77777777" w:rsidR="0001420B" w:rsidRPr="000312C1" w:rsidRDefault="0001420B" w:rsidP="0001420B">
      <w:pPr>
        <w:pStyle w:val="ARCATParagraph"/>
      </w:pPr>
      <w:r w:rsidRPr="000312C1">
        <w:t>Maintain environmental conditions (temperature, humidity, and ventilation) within limits recommended by manufacturer for optimum results. Do not install products under environmental conditions outside manufacturer's recommended limits.</w:t>
      </w:r>
    </w:p>
    <w:p w14:paraId="2DD50195" w14:textId="77777777" w:rsidR="0001420B" w:rsidRPr="000312C1" w:rsidRDefault="0001420B" w:rsidP="0001420B">
      <w:pPr>
        <w:pStyle w:val="ARCATArticle"/>
      </w:pPr>
      <w:r w:rsidRPr="000312C1">
        <w:t>WARRANTY</w:t>
      </w:r>
    </w:p>
    <w:p w14:paraId="5FAA8F77" w14:textId="77777777" w:rsidR="0001420B" w:rsidRPr="000312C1" w:rsidRDefault="0001420B" w:rsidP="0001420B">
      <w:pPr>
        <w:pStyle w:val="ARCATParagraph"/>
      </w:pPr>
      <w:r w:rsidRPr="000312C1">
        <w:t>Manufacturer’s standard limited warranty unless indicated otherwise.</w:t>
      </w:r>
    </w:p>
    <w:p w14:paraId="2D4EAD03" w14:textId="77777777" w:rsidR="0001420B" w:rsidRPr="000312C1" w:rsidRDefault="0001420B" w:rsidP="0001420B">
      <w:pPr>
        <w:pStyle w:val="ARCATSubPara"/>
      </w:pPr>
      <w:r w:rsidRPr="000312C1">
        <w:t>Lockers are warranted against defects in quality of materials and workmanship (including finish) for a period of 5 years from the date of final acceptance of the work.</w:t>
      </w:r>
    </w:p>
    <w:p w14:paraId="3E500B54" w14:textId="2F723D10" w:rsidR="0001420B" w:rsidRPr="000312C1" w:rsidRDefault="0001420B" w:rsidP="0001420B">
      <w:pPr>
        <w:pStyle w:val="ARCATSubPara"/>
      </w:pPr>
      <w:r w:rsidRPr="000312C1">
        <w:t>No warranty on lockers that are placed in or close to a wet environment (such as a pool, waterfront, etc.) or nearby chemical products.</w:t>
      </w:r>
    </w:p>
    <w:p w14:paraId="1FCF7B0C" w14:textId="77777777" w:rsidR="0001420B" w:rsidRPr="000312C1" w:rsidRDefault="0001420B" w:rsidP="0001420B">
      <w:pPr>
        <w:pStyle w:val="ARCATPart"/>
      </w:pPr>
      <w:r w:rsidRPr="000312C1">
        <w:t>PRODUCTS</w:t>
      </w:r>
    </w:p>
    <w:p w14:paraId="75B0338D" w14:textId="77777777" w:rsidR="0001420B" w:rsidRPr="000312C1" w:rsidRDefault="0001420B" w:rsidP="0001420B">
      <w:pPr>
        <w:pStyle w:val="ARCATArticle"/>
      </w:pPr>
      <w:r w:rsidRPr="000312C1">
        <w:t>MANUFACTURERS</w:t>
      </w:r>
    </w:p>
    <w:p w14:paraId="03B6B145" w14:textId="6629E072" w:rsidR="0001420B" w:rsidRPr="000312C1" w:rsidRDefault="0001420B" w:rsidP="0001420B">
      <w:pPr>
        <w:pStyle w:val="ARCATParagraph"/>
      </w:pPr>
      <w:r w:rsidRPr="000312C1">
        <w:t>Acceptable Manufacturer: LINCORA, which is located at: 6265 Notre-Dame St. E.; Montreal, QC H1N 2E9; Toll Free: 1-800-564-9001; Phone: 514-253-5700; Email: info@lincora.com; Web: https://www.lincora.com</w:t>
      </w:r>
    </w:p>
    <w:p w14:paraId="12BB6016" w14:textId="044CD12D" w:rsidR="0001420B" w:rsidRPr="000312C1" w:rsidRDefault="7777C50F" w:rsidP="0001420B">
      <w:pPr>
        <w:pStyle w:val="ARCATnote"/>
      </w:pPr>
      <w:r w:rsidRPr="000312C1">
        <w:t>** NOTE TO SPECIFIER ** Delete one of the following two paragraphs: coordinate with requirements of Division 1 section on product options and substitutions.</w:t>
      </w:r>
    </w:p>
    <w:p w14:paraId="3961F26D" w14:textId="298B8CF3" w:rsidR="0001420B" w:rsidRPr="000312C1" w:rsidRDefault="0001420B" w:rsidP="0001420B">
      <w:pPr>
        <w:pStyle w:val="ARCATParagraph"/>
      </w:pPr>
      <w:r w:rsidRPr="000312C1">
        <w:t>Substitutions: Not permitted.</w:t>
      </w:r>
    </w:p>
    <w:p w14:paraId="7D9E0F8B" w14:textId="77777777" w:rsidR="0001420B" w:rsidRPr="000312C1" w:rsidRDefault="0001420B" w:rsidP="0001420B">
      <w:pPr>
        <w:pStyle w:val="ARCATParagraph"/>
      </w:pPr>
      <w:r w:rsidRPr="000312C1">
        <w:t>Requests for substitutions will be considered in accordance with provisions of Section 01600.</w:t>
      </w:r>
    </w:p>
    <w:p w14:paraId="33C7406E" w14:textId="77777777" w:rsidR="0001420B" w:rsidRPr="000312C1" w:rsidRDefault="0001420B" w:rsidP="0001420B">
      <w:pPr>
        <w:pStyle w:val="ARCATArticle"/>
      </w:pPr>
      <w:r w:rsidRPr="000312C1">
        <w:t>PERFORMANCE AND DESIGN REQUIREMENTS</w:t>
      </w:r>
    </w:p>
    <w:p w14:paraId="7DFF9C64" w14:textId="60C32132" w:rsidR="0001420B" w:rsidRPr="000312C1" w:rsidRDefault="0001420B" w:rsidP="0001420B">
      <w:pPr>
        <w:pStyle w:val="ARCATParagraph"/>
      </w:pPr>
      <w:r w:rsidRPr="000312C1">
        <w:t>Verified Installation Field Dimensions: Drawings with the actual dimensions of the areas receiving the lockers must be submitted to the manufacturer prior to fabrication of the lockers and accessory equipment.</w:t>
      </w:r>
    </w:p>
    <w:p w14:paraId="521F9FC3" w14:textId="20407FF3" w:rsidR="0001420B" w:rsidRPr="000312C1" w:rsidRDefault="0001420B" w:rsidP="0001420B">
      <w:pPr>
        <w:pStyle w:val="ARCATnote"/>
      </w:pPr>
      <w:r w:rsidRPr="000312C1">
        <w:t>** NOTE TO SPECIFIER ** Delete article if not required or delete options not required.</w:t>
      </w:r>
    </w:p>
    <w:p w14:paraId="2240EA5C" w14:textId="77777777" w:rsidR="0001420B" w:rsidRPr="000312C1" w:rsidRDefault="0001420B" w:rsidP="0001420B">
      <w:pPr>
        <w:pStyle w:val="ARCATArticle"/>
      </w:pPr>
      <w:bookmarkStart w:id="0" w:name="_Hlk114218518"/>
      <w:r w:rsidRPr="000312C1">
        <w:lastRenderedPageBreak/>
        <w:t>WELDED METAL LOCKERS – SERIES 50</w:t>
      </w:r>
    </w:p>
    <w:p w14:paraId="2F6BA231" w14:textId="789073F4" w:rsidR="0001420B" w:rsidRPr="000312C1" w:rsidRDefault="0001420B" w:rsidP="0001420B">
      <w:pPr>
        <w:pStyle w:val="ARCATParagraph"/>
      </w:pPr>
      <w:r w:rsidRPr="000312C1">
        <w:t>Basis of Design: Standard Nova 50 Series by LINCORA. All welded. No perforations on panels for assembly. Non-riveted.</w:t>
      </w:r>
    </w:p>
    <w:p w14:paraId="4F39F250" w14:textId="71DD16DA" w:rsidR="0001420B" w:rsidRPr="000312C1" w:rsidRDefault="0001420B" w:rsidP="0001420B">
      <w:pPr>
        <w:pStyle w:val="ARCATnote"/>
      </w:pPr>
      <w:bookmarkStart w:id="1" w:name="_Hlk36727016"/>
      <w:bookmarkStart w:id="2" w:name="_Hlk36706635"/>
      <w:r w:rsidRPr="000312C1">
        <w:t>** NOTE TO SPECIFIER ** Delete model and tier options not required.</w:t>
      </w:r>
    </w:p>
    <w:p w14:paraId="7D11CFF5" w14:textId="4AFAEA76" w:rsidR="0001420B" w:rsidRPr="000312C1" w:rsidRDefault="0001420B" w:rsidP="0001420B">
      <w:pPr>
        <w:pStyle w:val="ARCATSubPara"/>
      </w:pPr>
      <w:r w:rsidRPr="000312C1">
        <w:t>Model: Standard.</w:t>
      </w:r>
    </w:p>
    <w:p w14:paraId="2F63F599" w14:textId="30A639C4" w:rsidR="0001420B" w:rsidRPr="000312C1" w:rsidRDefault="0001420B" w:rsidP="0001420B">
      <w:pPr>
        <w:pStyle w:val="ARCATSubPara"/>
      </w:pPr>
      <w:r w:rsidRPr="000312C1">
        <w:t>Model: Heavy Duty.</w:t>
      </w:r>
    </w:p>
    <w:p w14:paraId="28D1B158" w14:textId="2B25FF34" w:rsidR="0001420B" w:rsidRPr="000312C1" w:rsidRDefault="0001420B" w:rsidP="0001420B">
      <w:pPr>
        <w:pStyle w:val="ARCATSubPara"/>
      </w:pPr>
      <w:r w:rsidRPr="000312C1">
        <w:t>Model: Ultra Heavy Duty.</w:t>
      </w:r>
    </w:p>
    <w:p w14:paraId="0F8D50BE" w14:textId="2C1C5C07" w:rsidR="0001420B" w:rsidRPr="000312C1" w:rsidRDefault="0001420B" w:rsidP="0001420B">
      <w:pPr>
        <w:pStyle w:val="ARCATSubPara"/>
      </w:pPr>
      <w:r w:rsidRPr="000312C1">
        <w:t>Tier: Single.</w:t>
      </w:r>
    </w:p>
    <w:p w14:paraId="3B5F3F59" w14:textId="33B05FF7" w:rsidR="0001420B" w:rsidRPr="000312C1" w:rsidRDefault="0001420B" w:rsidP="0001420B">
      <w:pPr>
        <w:pStyle w:val="ARCATSubPara"/>
      </w:pPr>
      <w:r w:rsidRPr="000312C1">
        <w:t>Tier: Double.</w:t>
      </w:r>
    </w:p>
    <w:p w14:paraId="500E0742" w14:textId="10AE4713" w:rsidR="0001420B" w:rsidRPr="000312C1" w:rsidRDefault="0001420B" w:rsidP="0001420B">
      <w:pPr>
        <w:pStyle w:val="ARCATSubPara"/>
      </w:pPr>
      <w:r w:rsidRPr="000312C1">
        <w:t>Tier: Triple.</w:t>
      </w:r>
    </w:p>
    <w:p w14:paraId="45394538" w14:textId="7CA160B3" w:rsidR="0001420B" w:rsidRPr="000312C1" w:rsidRDefault="0001420B" w:rsidP="0001420B">
      <w:pPr>
        <w:pStyle w:val="ARCATSubPara"/>
      </w:pPr>
      <w:r w:rsidRPr="000312C1">
        <w:t>Tier: Four.</w:t>
      </w:r>
    </w:p>
    <w:p w14:paraId="412151CE" w14:textId="059D3A20" w:rsidR="0001420B" w:rsidRPr="000312C1" w:rsidRDefault="7777C50F" w:rsidP="0001420B">
      <w:pPr>
        <w:pStyle w:val="ARCATSubPara"/>
      </w:pPr>
      <w:r w:rsidRPr="000312C1">
        <w:t xml:space="preserve">Tier: Five. Minimum locker height of 60 inches (1524mm.) </w:t>
      </w:r>
    </w:p>
    <w:p w14:paraId="3B94BF7A" w14:textId="77777777" w:rsidR="00772DE8" w:rsidRPr="000312C1" w:rsidRDefault="7777C50F" w:rsidP="0001420B">
      <w:pPr>
        <w:pStyle w:val="ARCATSubPara"/>
      </w:pPr>
      <w:r w:rsidRPr="000312C1">
        <w:t xml:space="preserve">Tier: Six. Minimum locker height of 72 inches (1829mm.) </w:t>
      </w:r>
    </w:p>
    <w:p w14:paraId="2322E5F4" w14:textId="47CA6BC2" w:rsidR="0001420B" w:rsidRPr="000312C1" w:rsidRDefault="7777C50F" w:rsidP="0001420B">
      <w:pPr>
        <w:pStyle w:val="ARCATSubPara"/>
      </w:pPr>
      <w:r w:rsidRPr="000312C1">
        <w:t>Width Range: Min: 9 inches (229 mm). Max: 48 inches (1219 mm). Increments: 1/8 inch (3 mm).</w:t>
      </w:r>
    </w:p>
    <w:p w14:paraId="0CDC769E" w14:textId="38CA3262" w:rsidR="0001420B" w:rsidRPr="000312C1" w:rsidRDefault="7777C50F" w:rsidP="0001420B">
      <w:pPr>
        <w:pStyle w:val="ARCATSubPara"/>
      </w:pPr>
      <w:r w:rsidRPr="000312C1">
        <w:t>Depth Range: Min: 12 inches (305 mm). Max: 28 inches (711 mm). Increments: 1/8 inch (3 mm).</w:t>
      </w:r>
    </w:p>
    <w:p w14:paraId="00BF4EFD" w14:textId="560C5B5A" w:rsidR="0001420B" w:rsidRPr="000312C1" w:rsidRDefault="7777C50F" w:rsidP="0001420B">
      <w:pPr>
        <w:pStyle w:val="ARCATSubPara"/>
      </w:pPr>
      <w:r w:rsidRPr="000312C1">
        <w:t>Height Range: Min: 30.05 inches (762 mm). Max: 90 inches (2286 mm). Increments: 1/8 inch (3 mm).</w:t>
      </w:r>
    </w:p>
    <w:p w14:paraId="4645ED3E" w14:textId="4E209C33" w:rsidR="0001420B" w:rsidRPr="000312C1" w:rsidRDefault="0001420B" w:rsidP="0001420B">
      <w:pPr>
        <w:pStyle w:val="ARCATnote"/>
      </w:pPr>
      <w:r w:rsidRPr="000312C1">
        <w:t>** NOTE TO SPECIFIER ** 46-inch height is only available as a single tier unit. Delete dimensions option not required.</w:t>
      </w:r>
    </w:p>
    <w:p w14:paraId="03AB393F" w14:textId="55BFED03" w:rsidR="0001420B" w:rsidRPr="000312C1" w:rsidRDefault="7777C50F" w:rsidP="0001420B">
      <w:pPr>
        <w:pStyle w:val="ARCATSubPara"/>
      </w:pPr>
      <w:r w:rsidRPr="000312C1">
        <w:t>Dimensions (WxDxH): ___ x ___ x ___ inches (___ x ___ x ___ mm).</w:t>
      </w:r>
    </w:p>
    <w:p w14:paraId="5ABFDD08" w14:textId="4210E076" w:rsidR="0001420B" w:rsidRPr="000312C1" w:rsidRDefault="7777C50F" w:rsidP="0001420B">
      <w:pPr>
        <w:pStyle w:val="ARCATSubPara"/>
      </w:pPr>
      <w:r w:rsidRPr="000312C1">
        <w:t>Dimensions: As detailed on the Drawings.</w:t>
      </w:r>
    </w:p>
    <w:p w14:paraId="0D8F7020" w14:textId="77777777" w:rsidR="0001420B" w:rsidRPr="000312C1" w:rsidRDefault="0001420B" w:rsidP="0001420B">
      <w:pPr>
        <w:pStyle w:val="ARCATParagraph"/>
      </w:pPr>
      <w:bookmarkStart w:id="3" w:name="_Hlk36713351"/>
      <w:bookmarkEnd w:id="1"/>
      <w:r w:rsidRPr="000312C1">
        <w:t>Locker Body Construction:</w:t>
      </w:r>
    </w:p>
    <w:p w14:paraId="52CD2489" w14:textId="6EF5DD1E" w:rsidR="0001420B" w:rsidRPr="000312C1" w:rsidRDefault="0001420B" w:rsidP="0001420B">
      <w:pPr>
        <w:pStyle w:val="ARCATSubPara"/>
      </w:pPr>
      <w:r w:rsidRPr="000312C1">
        <w:t>Material: Premium quality cold rolled standard steel ASTM A366. No surface imperfections.</w:t>
      </w:r>
    </w:p>
    <w:p w14:paraId="22FF7C5B" w14:textId="793AD89D" w:rsidR="0001420B" w:rsidRPr="000312C1" w:rsidRDefault="0001420B" w:rsidP="0001420B">
      <w:pPr>
        <w:pStyle w:val="ARCATSubPara"/>
      </w:pPr>
      <w:r w:rsidRPr="000312C1">
        <w:t>Frame: 16 ga (1.52 mm) sheet steel. A steel strip folded to form a 90-degree triple fold edge. The four corners are assembled by means of spot welds.</w:t>
      </w:r>
    </w:p>
    <w:p w14:paraId="3E5267B4" w14:textId="2EB79849" w:rsidR="0001420B" w:rsidRPr="000312C1" w:rsidRDefault="0001420B" w:rsidP="0001420B">
      <w:pPr>
        <w:pStyle w:val="ARCATnote"/>
      </w:pPr>
      <w:r w:rsidRPr="000312C1">
        <w:t>** NOTE TO SPECIFIER ** Stop frame is optional. Delete if not required.</w:t>
      </w:r>
    </w:p>
    <w:p w14:paraId="7A614A84" w14:textId="6FFAD101" w:rsidR="0001420B" w:rsidRPr="000312C1" w:rsidRDefault="0001420B" w:rsidP="0001420B">
      <w:pPr>
        <w:pStyle w:val="ARCATSubSub1"/>
      </w:pPr>
      <w:r w:rsidRPr="000312C1">
        <w:t xml:space="preserve">Stop Frame: Forms a continuous door stop on </w:t>
      </w:r>
      <w:r w:rsidR="00120078" w:rsidRPr="000312C1">
        <w:t>to</w:t>
      </w:r>
      <w:r w:rsidR="005F0D0A" w:rsidRPr="000312C1">
        <w:t>p</w:t>
      </w:r>
      <w:r w:rsidR="00120078" w:rsidRPr="000312C1">
        <w:t xml:space="preserve"> an</w:t>
      </w:r>
      <w:r w:rsidR="005F0D0A" w:rsidRPr="000312C1">
        <w:t>d</w:t>
      </w:r>
      <w:r w:rsidR="00120078" w:rsidRPr="000312C1">
        <w:t xml:space="preserve"> bottom</w:t>
      </w:r>
      <w:r w:rsidRPr="000312C1">
        <w:t>. The frame opposite the hinge is finished with an upside-down fold and folded back on itself to provide full height support for the door.</w:t>
      </w:r>
    </w:p>
    <w:p w14:paraId="017499E6" w14:textId="0229EB91" w:rsidR="0001420B" w:rsidRPr="000312C1" w:rsidRDefault="7777C50F" w:rsidP="0001420B">
      <w:pPr>
        <w:pStyle w:val="ARCATSubPara"/>
      </w:pPr>
      <w:r w:rsidRPr="000312C1">
        <w:t>Hasp: 11 ga (3 mm) steel and angled at 45 degrees, welded to frame.</w:t>
      </w:r>
    </w:p>
    <w:p w14:paraId="7140CE6A" w14:textId="463F176A" w:rsidR="0001420B" w:rsidRPr="000312C1" w:rsidRDefault="7777C50F" w:rsidP="0001420B">
      <w:pPr>
        <w:pStyle w:val="ARCATSubPara"/>
      </w:pPr>
      <w:bookmarkStart w:id="4" w:name="_Hlk36726436"/>
      <w:r w:rsidRPr="000312C1">
        <w:t>Bottom: Galvanneal sheet steel, ASTM A653 CS TY B.</w:t>
      </w:r>
    </w:p>
    <w:p w14:paraId="5E3BABBF" w14:textId="206D870D" w:rsidR="0001420B" w:rsidRPr="000312C1" w:rsidRDefault="7777C50F" w:rsidP="0001420B">
      <w:pPr>
        <w:pStyle w:val="ARCATnote"/>
      </w:pPr>
      <w:r w:rsidRPr="000312C1">
        <w:t>** NOTE TO SPECIFIER ** Delete sheet thickness option not required. 20 ga sheet thickness applies to Standard units. 16 ga sheet thickness applies to Heavy Duty and Ultra Heavy-Duty units.</w:t>
      </w:r>
    </w:p>
    <w:p w14:paraId="3238B1B4" w14:textId="5E5FC309" w:rsidR="0001420B" w:rsidRPr="000312C1" w:rsidRDefault="0001420B" w:rsidP="0001420B">
      <w:pPr>
        <w:pStyle w:val="ARCATSubSub1"/>
      </w:pPr>
      <w:r w:rsidRPr="000312C1">
        <w:t>Sheet Thickness: 20 ga (0.91 mm).</w:t>
      </w:r>
    </w:p>
    <w:p w14:paraId="44060EC5" w14:textId="53C787C8" w:rsidR="0001420B" w:rsidRPr="000312C1" w:rsidRDefault="0001420B" w:rsidP="0001420B">
      <w:pPr>
        <w:pStyle w:val="ARCATSubSub1"/>
      </w:pPr>
      <w:r w:rsidRPr="000312C1">
        <w:t>Sheet Thickness: 16 ga (1.52 mm).</w:t>
      </w:r>
    </w:p>
    <w:p w14:paraId="3771873D" w14:textId="77777777" w:rsidR="0001420B" w:rsidRPr="000312C1" w:rsidRDefault="0001420B" w:rsidP="0001420B">
      <w:pPr>
        <w:pStyle w:val="ARCATSubSub1"/>
      </w:pPr>
      <w:r w:rsidRPr="000312C1">
        <w:t>Sloped and perforated for drainage at exterior of recessed base.</w:t>
      </w:r>
    </w:p>
    <w:p w14:paraId="195E09AD" w14:textId="0C3FA60B" w:rsidR="0001420B" w:rsidRPr="000312C1" w:rsidRDefault="0001420B" w:rsidP="0001420B">
      <w:pPr>
        <w:pStyle w:val="ARCATSubSub1"/>
      </w:pPr>
      <w:r w:rsidRPr="000312C1">
        <w:t>Lateral and Back Flanges: Bent 90-degrees downward.</w:t>
      </w:r>
    </w:p>
    <w:p w14:paraId="47A5F582" w14:textId="46DDF554" w:rsidR="0001420B" w:rsidRPr="000312C1" w:rsidRDefault="0001420B" w:rsidP="0001420B">
      <w:pPr>
        <w:pStyle w:val="ARCATSubSub1"/>
      </w:pPr>
      <w:r w:rsidRPr="000312C1">
        <w:t>Front Flange: Double layered. Equivalent to a 16 ga (1.52 mm) lower frame.</w:t>
      </w:r>
    </w:p>
    <w:p w14:paraId="44C856E4" w14:textId="09B683DC" w:rsidR="0001420B" w:rsidRPr="000312C1" w:rsidRDefault="0001420B" w:rsidP="0001420B">
      <w:pPr>
        <w:pStyle w:val="ARCATSubSub1"/>
      </w:pPr>
      <w:r w:rsidRPr="000312C1">
        <w:t>Front End: Made with a sequence of 4 bends to create a full width door strike fitted with a riveted door bumper.</w:t>
      </w:r>
    </w:p>
    <w:p w14:paraId="54BA3A6D" w14:textId="77777777" w:rsidR="0001420B" w:rsidRPr="000312C1" w:rsidRDefault="0001420B" w:rsidP="0001420B">
      <w:pPr>
        <w:pStyle w:val="ARCATSubSub1"/>
      </w:pPr>
      <w:r w:rsidRPr="000312C1">
        <w:t>The bottom is welded to the body.</w:t>
      </w:r>
    </w:p>
    <w:bookmarkEnd w:id="4"/>
    <w:p w14:paraId="07603A06" w14:textId="05459E11" w:rsidR="0001420B" w:rsidRPr="000312C1" w:rsidRDefault="0001420B" w:rsidP="0001420B">
      <w:pPr>
        <w:pStyle w:val="ARCATSubPara"/>
      </w:pPr>
      <w:r w:rsidRPr="000312C1">
        <w:t>Top: Lateral and back flanges bent 90-degrees downward and welded to the body.</w:t>
      </w:r>
    </w:p>
    <w:p w14:paraId="119EA42A" w14:textId="69D7A1C4" w:rsidR="0001420B" w:rsidRPr="000312C1" w:rsidRDefault="7777C50F" w:rsidP="0001420B">
      <w:pPr>
        <w:pStyle w:val="ARCATnote"/>
      </w:pPr>
      <w:r w:rsidRPr="000312C1">
        <w:t>** NOTE TO SPECIFIER ** Delete sheet thickness option not required. 20 ga sheet thickness applies to Standard and Heavy-Duty units. 16 ga sheet thickness applies to Ultra Heavy-Duty units.</w:t>
      </w:r>
    </w:p>
    <w:p w14:paraId="0E0CAAA4" w14:textId="6DA6981B" w:rsidR="0001420B" w:rsidRPr="000312C1" w:rsidRDefault="0001420B" w:rsidP="0001420B">
      <w:pPr>
        <w:pStyle w:val="ARCATSubSub1"/>
      </w:pPr>
      <w:r w:rsidRPr="000312C1">
        <w:t>Sheet Thickness: 20 ga (0.91 mm).</w:t>
      </w:r>
    </w:p>
    <w:p w14:paraId="16FAFEB7" w14:textId="73573814" w:rsidR="0001420B" w:rsidRPr="000312C1" w:rsidRDefault="0001420B" w:rsidP="0001420B">
      <w:pPr>
        <w:pStyle w:val="ARCATSubSub1"/>
      </w:pPr>
      <w:r w:rsidRPr="000312C1">
        <w:t>Sheet Thickness: 16 ga (1.52 mm).</w:t>
      </w:r>
    </w:p>
    <w:p w14:paraId="360A819B" w14:textId="1AB329E1" w:rsidR="0001420B" w:rsidRPr="000312C1" w:rsidRDefault="7777C50F" w:rsidP="0001420B">
      <w:pPr>
        <w:pStyle w:val="ARCATSubSub1"/>
      </w:pPr>
      <w:r w:rsidRPr="000312C1">
        <w:lastRenderedPageBreak/>
        <w:t>Front Flange: Double layered resulting in an approximate 16 ga (1.52 mm) upper frame thickness. The front third flange also creates a full width door strike fitted with a riveted door bumper.</w:t>
      </w:r>
    </w:p>
    <w:p w14:paraId="4C1AE9F4" w14:textId="44053E56" w:rsidR="0001420B" w:rsidRPr="000312C1" w:rsidRDefault="7777C50F" w:rsidP="0001420B">
      <w:pPr>
        <w:pStyle w:val="ARCATnote"/>
      </w:pPr>
      <w:bookmarkStart w:id="5" w:name="_Hlk36712153"/>
      <w:r w:rsidRPr="000312C1">
        <w:t>** NOTE TO SPECIFIER ** Delete back and sides options not required. 22 ga applies to Standard Duty backs and sides. 18 ga applies to Heavy Duty backs. 16 ga applies to Heavy Duty sides and Ultra Heavy-Duty backs and sides.</w:t>
      </w:r>
    </w:p>
    <w:p w14:paraId="3F8E1CE4" w14:textId="0C866370" w:rsidR="0001420B" w:rsidRPr="000312C1" w:rsidRDefault="0001420B" w:rsidP="0001420B">
      <w:pPr>
        <w:pStyle w:val="ARCATSubPara"/>
      </w:pPr>
      <w:r w:rsidRPr="000312C1">
        <w:t>Back: 22 ga (0.76 mm) metal sheet.</w:t>
      </w:r>
    </w:p>
    <w:p w14:paraId="49F73C35" w14:textId="3EEE6261" w:rsidR="0001420B" w:rsidRPr="000312C1" w:rsidRDefault="0001420B" w:rsidP="0001420B">
      <w:pPr>
        <w:pStyle w:val="ARCATSubPara"/>
      </w:pPr>
      <w:r w:rsidRPr="000312C1">
        <w:t>Back: 18 ga (1.21 mm) metal sheet.</w:t>
      </w:r>
    </w:p>
    <w:p w14:paraId="2CCD8DE1" w14:textId="087F0DDB" w:rsidR="0001420B" w:rsidRPr="000312C1" w:rsidRDefault="0001420B" w:rsidP="0001420B">
      <w:pPr>
        <w:pStyle w:val="ARCATSubPara"/>
      </w:pPr>
      <w:r w:rsidRPr="000312C1">
        <w:t>Back: 16 ga (1.52 mm) metal sheet.</w:t>
      </w:r>
    </w:p>
    <w:p w14:paraId="64C8B54C" w14:textId="6ABD8DC3" w:rsidR="0001420B" w:rsidRPr="000312C1" w:rsidRDefault="0001420B" w:rsidP="0001420B">
      <w:pPr>
        <w:pStyle w:val="ARCATSubPara"/>
      </w:pPr>
      <w:r w:rsidRPr="000312C1">
        <w:t>Sides: 22 ga (0.76 mm) metal sheet.</w:t>
      </w:r>
    </w:p>
    <w:p w14:paraId="02E0062C" w14:textId="2F74B0EE" w:rsidR="0001420B" w:rsidRPr="000312C1" w:rsidRDefault="0001420B" w:rsidP="0001420B">
      <w:pPr>
        <w:pStyle w:val="ARCATSubPara"/>
      </w:pPr>
      <w:bookmarkStart w:id="6" w:name="_Hlk42693929"/>
      <w:bookmarkStart w:id="7" w:name="_Hlk42694349"/>
      <w:bookmarkEnd w:id="5"/>
      <w:r w:rsidRPr="000312C1">
        <w:t>Sides: 16 ga (1.52 mm) metal sheet.</w:t>
      </w:r>
    </w:p>
    <w:p w14:paraId="67596620" w14:textId="65F015E3" w:rsidR="0001420B" w:rsidRPr="000312C1" w:rsidRDefault="0001420B" w:rsidP="0001420B">
      <w:pPr>
        <w:pStyle w:val="ARCATnote"/>
      </w:pPr>
      <w:r w:rsidRPr="000312C1">
        <w:t>** NOTE TO SPECIFIER ** Delete sheet steel material options not required. 22 ga applies to Standard Duty. 20 ga applies to Heavy Duty. 16 ga applies to Ultra Heavy Duty.</w:t>
      </w:r>
    </w:p>
    <w:p w14:paraId="6BAFD6E8" w14:textId="66C0C63A" w:rsidR="0001420B" w:rsidRPr="000312C1" w:rsidRDefault="0001420B" w:rsidP="0001420B">
      <w:pPr>
        <w:pStyle w:val="ARCATSubPara"/>
      </w:pPr>
      <w:r w:rsidRPr="000312C1">
        <w:t>Shelves: 22 ga (0.76 mm) metal sheet.</w:t>
      </w:r>
    </w:p>
    <w:p w14:paraId="53D467BC" w14:textId="60753861" w:rsidR="0001420B" w:rsidRPr="000312C1" w:rsidRDefault="0001420B" w:rsidP="0001420B">
      <w:pPr>
        <w:pStyle w:val="ARCATSubPara"/>
      </w:pPr>
      <w:r w:rsidRPr="000312C1">
        <w:t>Shelves: 20 ga (0.91 mm) metal sheet.</w:t>
      </w:r>
    </w:p>
    <w:p w14:paraId="169C6F0A" w14:textId="17994BF4" w:rsidR="0001420B" w:rsidRPr="000312C1" w:rsidRDefault="0001420B" w:rsidP="0001420B">
      <w:pPr>
        <w:pStyle w:val="ARCATSubPara"/>
      </w:pPr>
      <w:r w:rsidRPr="000312C1">
        <w:t>Shelves: 16 ga (1.52 mm) metal sheet.</w:t>
      </w:r>
    </w:p>
    <w:p w14:paraId="0A5CA103" w14:textId="73AA7480" w:rsidR="0001420B" w:rsidRPr="000312C1" w:rsidRDefault="0001420B" w:rsidP="0001420B">
      <w:pPr>
        <w:pStyle w:val="ARCATnote"/>
      </w:pPr>
      <w:r w:rsidRPr="000312C1">
        <w:t>** NOTE TO SPECIFIER ** Different number of shelves and heights available on request.</w:t>
      </w:r>
    </w:p>
    <w:p w14:paraId="1E99A36B" w14:textId="6F9EA6B9" w:rsidR="0001420B" w:rsidRPr="000312C1" w:rsidRDefault="0001420B" w:rsidP="0001420B">
      <w:pPr>
        <w:pStyle w:val="ARCATSubSub1"/>
      </w:pPr>
      <w:r w:rsidRPr="000312C1">
        <w:t>Single-Tier: Made with one shelf with three coat hooks.</w:t>
      </w:r>
    </w:p>
    <w:p w14:paraId="071F039C" w14:textId="213A2761" w:rsidR="0001420B" w:rsidRPr="000312C1" w:rsidRDefault="0001420B" w:rsidP="0001420B">
      <w:pPr>
        <w:pStyle w:val="ARCATSubSub2"/>
      </w:pPr>
      <w:r w:rsidRPr="000312C1">
        <w:t>Shelf for One Tier: Sheet steel. 3 front folds. The third fold is flattened to eliminate sharp edge.</w:t>
      </w:r>
    </w:p>
    <w:p w14:paraId="4BDA32F1" w14:textId="0991C302" w:rsidR="0001420B" w:rsidRPr="000312C1" w:rsidRDefault="1A295643" w:rsidP="0001420B">
      <w:pPr>
        <w:pStyle w:val="ARCATSubSub1"/>
      </w:pPr>
      <w:r w:rsidRPr="000312C1">
        <w:t xml:space="preserve">Top Shelf: Welded </w:t>
      </w:r>
      <w:r w:rsidR="00F56191" w:rsidRPr="000312C1">
        <w:t xml:space="preserve">at </w:t>
      </w:r>
      <w:r w:rsidRPr="000312C1">
        <w:t>a minimum of 5 inches (127 mm) and a maximum of 45 inches (1143 mm) from the top.</w:t>
      </w:r>
    </w:p>
    <w:p w14:paraId="0CE11508" w14:textId="7DD87F0E" w:rsidR="0001420B" w:rsidRPr="000312C1" w:rsidRDefault="0001420B" w:rsidP="0001420B">
      <w:pPr>
        <w:pStyle w:val="ARCATSubSub1"/>
      </w:pPr>
      <w:r w:rsidRPr="000312C1">
        <w:t>Double-Tier: Three coat hooks per compartment.</w:t>
      </w:r>
    </w:p>
    <w:p w14:paraId="31F08057" w14:textId="140E48F0" w:rsidR="0001420B" w:rsidRPr="000312C1" w:rsidRDefault="0001420B" w:rsidP="0001420B">
      <w:pPr>
        <w:pStyle w:val="ARCATSubSub1"/>
      </w:pPr>
      <w:r w:rsidRPr="000312C1">
        <w:t>Triple-Tier: Two coat hooks per compartment.</w:t>
      </w:r>
    </w:p>
    <w:p w14:paraId="7278586D" w14:textId="01F07C68" w:rsidR="0001420B" w:rsidRPr="000312C1" w:rsidRDefault="7777C50F" w:rsidP="0001420B">
      <w:pPr>
        <w:pStyle w:val="ARCATSubSub1"/>
      </w:pPr>
      <w:r w:rsidRPr="000312C1">
        <w:t>Four, five and six tier: No hooks.</w:t>
      </w:r>
    </w:p>
    <w:p w14:paraId="0DE5511A" w14:textId="7470FBF0" w:rsidR="0001420B" w:rsidRPr="000312C1" w:rsidRDefault="0001420B" w:rsidP="0001420B">
      <w:pPr>
        <w:pStyle w:val="ARCATnote"/>
      </w:pPr>
      <w:r w:rsidRPr="000312C1">
        <w:t>** NOTE TO SPECIFIER ** Delete coat hooks option not required.</w:t>
      </w:r>
    </w:p>
    <w:p w14:paraId="3164FD88" w14:textId="5CDE2D47" w:rsidR="0001420B" w:rsidRPr="000312C1" w:rsidRDefault="0001420B" w:rsidP="0001420B">
      <w:pPr>
        <w:pStyle w:val="ARCATSubSub1"/>
      </w:pPr>
      <w:r w:rsidRPr="000312C1">
        <w:t>Coat Hooks: Flat. 1/2 x 1/8 inch (13 x 3 mm) welded on plates which are spot-welded to sides and back panels. Rounded edges.</w:t>
      </w:r>
    </w:p>
    <w:p w14:paraId="0A5F0EE5" w14:textId="73E2F6A6" w:rsidR="0001420B" w:rsidRPr="000312C1" w:rsidRDefault="0001420B" w:rsidP="0001420B">
      <w:pPr>
        <w:pStyle w:val="ARCATSubSub1"/>
      </w:pPr>
      <w:r w:rsidRPr="000312C1">
        <w:t>Coat Hooks: Ball. Simple or double.</w:t>
      </w:r>
    </w:p>
    <w:p w14:paraId="7BCB1B6A" w14:textId="2E80AC90" w:rsidR="0001420B" w:rsidRPr="000312C1" w:rsidRDefault="0001420B" w:rsidP="0001420B">
      <w:pPr>
        <w:pStyle w:val="ARCATSubSub1"/>
      </w:pPr>
      <w:bookmarkStart w:id="8" w:name="_Hlk36817658"/>
      <w:r w:rsidRPr="000312C1">
        <w:t>Bumpers: Polyethylene riveted to top and bottom of the inside frame.</w:t>
      </w:r>
      <w:bookmarkEnd w:id="8"/>
    </w:p>
    <w:p w14:paraId="39E7A280" w14:textId="77777777" w:rsidR="0001420B" w:rsidRPr="000312C1" w:rsidRDefault="0001420B" w:rsidP="0001420B">
      <w:pPr>
        <w:pStyle w:val="ARCATParagraph"/>
      </w:pPr>
      <w:r w:rsidRPr="000312C1">
        <w:t>Door Construction: Double pan.</w:t>
      </w:r>
    </w:p>
    <w:p w14:paraId="0651DF0C" w14:textId="67565E13" w:rsidR="0001420B" w:rsidRPr="000312C1" w:rsidRDefault="0001420B" w:rsidP="0001420B">
      <w:pPr>
        <w:pStyle w:val="ARCATnote"/>
      </w:pPr>
      <w:r w:rsidRPr="000312C1">
        <w:t>** NOTE TO SPECIFIER ** Delete door type options not required.</w:t>
      </w:r>
    </w:p>
    <w:p w14:paraId="0DE67AF9" w14:textId="4DFD3D64" w:rsidR="0001420B" w:rsidRPr="000312C1" w:rsidRDefault="0001420B" w:rsidP="0001420B">
      <w:pPr>
        <w:pStyle w:val="ARCATSubPara"/>
      </w:pPr>
      <w:r w:rsidRPr="000312C1">
        <w:t>Door Type: Standard Duty. Front Panel: 20 ga (0.91 mm). Interior Panel: 22 ga (0.76 mm) folded into a box. Welded onto front door panel. Perforated for ventilation at top and bottom.</w:t>
      </w:r>
    </w:p>
    <w:p w14:paraId="5E084AFE" w14:textId="1642B21A" w:rsidR="0001420B" w:rsidRPr="000312C1" w:rsidRDefault="0001420B" w:rsidP="0001420B">
      <w:pPr>
        <w:pStyle w:val="ARCATSubPara"/>
      </w:pPr>
      <w:r w:rsidRPr="000312C1">
        <w:t>Door Type: Heavy Duty. Front Panel: 16 ga (1.52 mm). Interior Panel: 18-gauge (1.21 mm) folded into a box. Welded onto front door panel. Perforated for ventilation at the top and bottom.</w:t>
      </w:r>
    </w:p>
    <w:p w14:paraId="7F31D660" w14:textId="1DFD2F5A" w:rsidR="0001420B" w:rsidRPr="000312C1" w:rsidRDefault="0001420B" w:rsidP="0001420B">
      <w:pPr>
        <w:pStyle w:val="ARCATSubPara"/>
      </w:pPr>
      <w:bookmarkStart w:id="9" w:name="_Hlk38027170"/>
      <w:r w:rsidRPr="000312C1">
        <w:t>Door Type: Ultra Heavy Duty. Front Panel: 14 ga (1.90 mm). Interior Panel: 16 ga (1.52 mm) folded into a box. Welded onto front door panel. Perforated for ventilation at the top and bottom.</w:t>
      </w:r>
    </w:p>
    <w:p w14:paraId="35FA147E" w14:textId="77777777" w:rsidR="0001420B" w:rsidRPr="000312C1" w:rsidRDefault="0001420B" w:rsidP="0001420B">
      <w:pPr>
        <w:pStyle w:val="ARCATSubPara"/>
      </w:pPr>
      <w:r w:rsidRPr="000312C1">
        <w:t>Outer Panel:</w:t>
      </w:r>
    </w:p>
    <w:p w14:paraId="55F0E3BD" w14:textId="140516DB" w:rsidR="0001420B" w:rsidRPr="000312C1" w:rsidRDefault="0001420B" w:rsidP="0001420B">
      <w:pPr>
        <w:pStyle w:val="ARCATSubSub1"/>
      </w:pPr>
      <w:r w:rsidRPr="000312C1">
        <w:t>Hinge Side: Ends with two 90-degree folds.</w:t>
      </w:r>
    </w:p>
    <w:p w14:paraId="155DABD2" w14:textId="21692CBC" w:rsidR="0001420B" w:rsidRPr="000312C1" w:rsidRDefault="0001420B" w:rsidP="0001420B">
      <w:pPr>
        <w:pStyle w:val="ARCATSubSub1"/>
      </w:pPr>
      <w:r w:rsidRPr="000312C1">
        <w:t>Handle Side: Three 90-degree folds.</w:t>
      </w:r>
    </w:p>
    <w:p w14:paraId="459548D1" w14:textId="1D071AF1" w:rsidR="0001420B" w:rsidRPr="000312C1" w:rsidRDefault="7777C50F" w:rsidP="0001420B">
      <w:pPr>
        <w:pStyle w:val="ARCATSubSub1"/>
      </w:pPr>
      <w:r w:rsidRPr="000312C1">
        <w:t>One 90-degree fold ends at top and bottom edges of door.</w:t>
      </w:r>
    </w:p>
    <w:bookmarkEnd w:id="6"/>
    <w:bookmarkEnd w:id="7"/>
    <w:p w14:paraId="0B17563E" w14:textId="3FFD290E" w:rsidR="0001420B" w:rsidRPr="000312C1" w:rsidRDefault="0001420B" w:rsidP="0001420B">
      <w:pPr>
        <w:pStyle w:val="ARCATnote"/>
      </w:pPr>
      <w:r w:rsidRPr="000312C1">
        <w:t>** NOTE TO SPECIFIER ** Delete door perforations options not required.</w:t>
      </w:r>
    </w:p>
    <w:p w14:paraId="1954339C" w14:textId="03556177" w:rsidR="0001420B" w:rsidRPr="000312C1" w:rsidRDefault="0001420B" w:rsidP="0001420B">
      <w:pPr>
        <w:pStyle w:val="ARCATSubPara"/>
      </w:pPr>
      <w:r w:rsidRPr="000312C1">
        <w:t xml:space="preserve">Door Perforations: </w:t>
      </w:r>
      <w:bookmarkEnd w:id="9"/>
      <w:r w:rsidRPr="000312C1">
        <w:t>Rectangular. Top and Bottom: 0.812 x 0.25 inch (21 x 6 mm).</w:t>
      </w:r>
    </w:p>
    <w:p w14:paraId="05590B0E" w14:textId="77777777" w:rsidR="00B06056" w:rsidRPr="000312C1" w:rsidRDefault="0001420B" w:rsidP="00B06056">
      <w:pPr>
        <w:pStyle w:val="ARCATSubPara"/>
      </w:pPr>
      <w:r w:rsidRPr="000312C1">
        <w:t>Door Perforations: Diamond small. Top and Bottom: 0.812 x 0.375 inch (21 x 9.5 mm).</w:t>
      </w:r>
    </w:p>
    <w:p w14:paraId="264F50E4" w14:textId="3E595D32" w:rsidR="0001420B" w:rsidRPr="000312C1" w:rsidRDefault="0001420B" w:rsidP="00B06056">
      <w:pPr>
        <w:pStyle w:val="ARCATSubPara"/>
      </w:pPr>
      <w:r w:rsidRPr="000312C1">
        <w:t>Door Perforations: Diamond large: Top and Bottom: 1.50 x 0.75 inch (38 x 19 mm).</w:t>
      </w:r>
    </w:p>
    <w:p w14:paraId="2CF08818" w14:textId="798EB872" w:rsidR="00B06056" w:rsidRPr="000312C1" w:rsidRDefault="00944A1B" w:rsidP="00B06056">
      <w:pPr>
        <w:pStyle w:val="ARCATSubPara"/>
      </w:pPr>
      <w:r w:rsidRPr="000312C1">
        <w:rPr>
          <w:lang w:val="en-CA"/>
        </w:rPr>
        <w:lastRenderedPageBreak/>
        <w:t>Door Perforations for Mechanical Ventilation: On bottom of a rectangular shape, 0.812 x 0.325 inch (21 x 8.5 mm).</w:t>
      </w:r>
    </w:p>
    <w:p w14:paraId="47AA3B7C" w14:textId="70C86497" w:rsidR="0001420B" w:rsidRPr="000312C1" w:rsidRDefault="0001420B" w:rsidP="0001420B">
      <w:pPr>
        <w:pStyle w:val="ARCATnote"/>
      </w:pPr>
      <w:r w:rsidRPr="000312C1">
        <w:t>** NOTE TO SPECIFIER ** Delete hinge option not required.</w:t>
      </w:r>
    </w:p>
    <w:p w14:paraId="68B8D2F2" w14:textId="6BB49C74" w:rsidR="0001420B" w:rsidRPr="000312C1" w:rsidRDefault="7777C50F" w:rsidP="0001420B">
      <w:pPr>
        <w:pStyle w:val="ARCATSubPara"/>
      </w:pPr>
      <w:r w:rsidRPr="000312C1">
        <w:t>Hinges: 14 ga (1.90 mm), five knuckles. Opening: 180 degrees.</w:t>
      </w:r>
    </w:p>
    <w:p w14:paraId="15817205" w14:textId="230ED224" w:rsidR="0001420B" w:rsidRPr="000312C1" w:rsidRDefault="0001420B" w:rsidP="0001420B">
      <w:pPr>
        <w:pStyle w:val="ARCATSubSub1"/>
      </w:pPr>
      <w:r w:rsidRPr="000312C1">
        <w:t>Doors Height: 43 inches (1092 mm) and Higher. 3 hinges.</w:t>
      </w:r>
    </w:p>
    <w:p w14:paraId="21FFF712" w14:textId="4747C3DE" w:rsidR="0001420B" w:rsidRPr="000312C1" w:rsidRDefault="0001420B" w:rsidP="0001420B">
      <w:pPr>
        <w:pStyle w:val="ARCATSubSub1"/>
      </w:pPr>
      <w:r w:rsidRPr="000312C1">
        <w:t>Doors Height: Lower than 43 inches (1092 mm). 2 hinges.</w:t>
      </w:r>
    </w:p>
    <w:p w14:paraId="108AC36E" w14:textId="77777777" w:rsidR="00FF07BA" w:rsidRPr="000312C1" w:rsidRDefault="7777C50F" w:rsidP="0001420B">
      <w:pPr>
        <w:pStyle w:val="ARCATSubPara"/>
      </w:pPr>
      <w:r w:rsidRPr="000312C1">
        <w:t>Hinges: 16 ga (1.52 mm), piano. Opening: 180 degrees.</w:t>
      </w:r>
    </w:p>
    <w:p w14:paraId="13456CBD" w14:textId="183A52E4" w:rsidR="0001420B" w:rsidRPr="000312C1" w:rsidRDefault="0001420B" w:rsidP="0001420B">
      <w:pPr>
        <w:pStyle w:val="ARCATSubPara"/>
      </w:pPr>
      <w:r w:rsidRPr="000312C1">
        <w:t>Recessed Handle: Tamper proof nylon latch, embedded in handle to retain door while closed with one point of contact on the hasp to allow use with a padlock.</w:t>
      </w:r>
    </w:p>
    <w:p w14:paraId="69693924" w14:textId="555E5FBB" w:rsidR="0001420B" w:rsidRPr="000312C1" w:rsidRDefault="0001420B" w:rsidP="0001420B">
      <w:pPr>
        <w:pStyle w:val="ARCATnote"/>
      </w:pPr>
      <w:r w:rsidRPr="000312C1">
        <w:t>** NOTE TO SPECIFIER ** Delete material options not required.</w:t>
      </w:r>
    </w:p>
    <w:p w14:paraId="04C219E9" w14:textId="1E0B7B19" w:rsidR="0001420B" w:rsidRPr="000312C1" w:rsidRDefault="0001420B" w:rsidP="0001420B">
      <w:pPr>
        <w:pStyle w:val="ARCATSubSub1"/>
      </w:pPr>
      <w:r w:rsidRPr="000312C1">
        <w:t>Material: Black powder coated steel.</w:t>
      </w:r>
    </w:p>
    <w:p w14:paraId="2568AE7A" w14:textId="363663FE" w:rsidR="0001420B" w:rsidRPr="000312C1" w:rsidRDefault="0001420B" w:rsidP="0001420B">
      <w:pPr>
        <w:pStyle w:val="ARCATSubSub1"/>
      </w:pPr>
      <w:r w:rsidRPr="000312C1">
        <w:t>Material: Stainless steel</w:t>
      </w:r>
      <w:bookmarkEnd w:id="2"/>
      <w:bookmarkEnd w:id="3"/>
      <w:r w:rsidRPr="000312C1">
        <w:t>.</w:t>
      </w:r>
    </w:p>
    <w:p w14:paraId="3BFA45F4" w14:textId="20BABFD6" w:rsidR="0001420B" w:rsidRPr="000312C1" w:rsidRDefault="0001420B" w:rsidP="0001420B">
      <w:pPr>
        <w:pStyle w:val="ARCATnote"/>
      </w:pPr>
      <w:r w:rsidRPr="000312C1">
        <w:t>** NOTE TO SPECIFIER ** Delete accessory options not required.</w:t>
      </w:r>
    </w:p>
    <w:p w14:paraId="0B5A6DFF" w14:textId="77777777" w:rsidR="0001420B" w:rsidRPr="000312C1" w:rsidRDefault="0001420B" w:rsidP="0001420B">
      <w:pPr>
        <w:pStyle w:val="ARCATParagraph"/>
      </w:pPr>
      <w:r w:rsidRPr="000312C1">
        <w:t>Accessories:</w:t>
      </w:r>
    </w:p>
    <w:p w14:paraId="273A86A3" w14:textId="77777777" w:rsidR="0001420B" w:rsidRPr="000312C1" w:rsidRDefault="0001420B" w:rsidP="0001420B">
      <w:pPr>
        <w:pStyle w:val="ARCATSubPara"/>
      </w:pPr>
      <w:r w:rsidRPr="000312C1">
        <w:t>ADA Compliance:</w:t>
      </w:r>
    </w:p>
    <w:p w14:paraId="0B4BDB22" w14:textId="3961583B" w:rsidR="0001420B" w:rsidRPr="000312C1" w:rsidRDefault="7777C50F" w:rsidP="0001420B">
      <w:pPr>
        <w:pStyle w:val="ARCATSubSub1"/>
      </w:pPr>
      <w:r w:rsidRPr="000312C1">
        <w:t>Accessibility: One extra, adjustable shelf must be installed at a minimum height of 15 inches (381 mm) and a maximum height of 48 inches (1220 mm) above the finish floor or ground space.</w:t>
      </w:r>
    </w:p>
    <w:p w14:paraId="78225880" w14:textId="75A68E84" w:rsidR="0001420B" w:rsidRPr="000312C1" w:rsidRDefault="0001420B" w:rsidP="0001420B">
      <w:pPr>
        <w:pStyle w:val="ARCATSubSub1"/>
      </w:pPr>
      <w:r w:rsidRPr="000312C1">
        <w:t>Convenience: Handle at a maximum height of 45 inches (1143 mm) above the finish floor or ground space.</w:t>
      </w:r>
    </w:p>
    <w:p w14:paraId="58AA2CB2" w14:textId="1C16188E" w:rsidR="0001420B" w:rsidRPr="000312C1" w:rsidRDefault="0001420B" w:rsidP="0001420B">
      <w:pPr>
        <w:pStyle w:val="ARCATSubSub1"/>
      </w:pPr>
      <w:r w:rsidRPr="000312C1">
        <w:t>Locks: Must open and close with one hand with no tight grasping, pinching, or twisting of the wrist.</w:t>
      </w:r>
    </w:p>
    <w:p w14:paraId="13818ECB" w14:textId="47BFD2B7" w:rsidR="0001420B" w:rsidRPr="000312C1" w:rsidRDefault="0001420B" w:rsidP="0001420B">
      <w:pPr>
        <w:pStyle w:val="ARCATSubSub2"/>
      </w:pPr>
      <w:r w:rsidRPr="000312C1">
        <w:t>Maximum Opening Pressure: 5 lbs force (22.2 N).</w:t>
      </w:r>
    </w:p>
    <w:p w14:paraId="6C4FCB53" w14:textId="139F4901" w:rsidR="0001420B" w:rsidRPr="000312C1" w:rsidRDefault="7777C50F" w:rsidP="0001420B">
      <w:pPr>
        <w:pStyle w:val="ARCATSubPara"/>
      </w:pPr>
      <w:bookmarkStart w:id="10" w:name="_Hlk114219027"/>
      <w:r w:rsidRPr="000312C1">
        <w:t>Recessed Base: 18 ga (1.21 mm) Galvanneal steel, ASTM A653 / A653M G30. Black or same finish as locker.</w:t>
      </w:r>
    </w:p>
    <w:p w14:paraId="4C38173A" w14:textId="3D73D2B2" w:rsidR="0001420B" w:rsidRPr="000312C1" w:rsidRDefault="0001420B" w:rsidP="0001420B">
      <w:pPr>
        <w:pStyle w:val="ARCATSubSub1"/>
      </w:pPr>
      <w:r w:rsidRPr="000312C1">
        <w:t>Height: Min: 2 inches (51 mm). Max: 30 inches (762 mm).</w:t>
      </w:r>
    </w:p>
    <w:p w14:paraId="1EDFF173" w14:textId="327CBDCB" w:rsidR="0001420B" w:rsidRPr="000312C1" w:rsidRDefault="0001420B" w:rsidP="0001420B">
      <w:pPr>
        <w:pStyle w:val="ARCATSubSub1"/>
      </w:pPr>
      <w:r w:rsidRPr="000312C1">
        <w:t>Recessed: Min: 3 inches (76 mm). Max: 6 inches (152 mm).</w:t>
      </w:r>
    </w:p>
    <w:p w14:paraId="103E9967" w14:textId="250B7CBC" w:rsidR="0001420B" w:rsidRPr="000312C1" w:rsidRDefault="0001420B" w:rsidP="0001420B">
      <w:pPr>
        <w:pStyle w:val="ARCATSubPara"/>
      </w:pPr>
      <w:r w:rsidRPr="000312C1">
        <w:t>Sloped Top: 20 ga (0.91 mm) sheet metal.</w:t>
      </w:r>
    </w:p>
    <w:p w14:paraId="4C8FC8FA" w14:textId="4573687B" w:rsidR="0001420B" w:rsidRPr="000312C1" w:rsidRDefault="0001420B" w:rsidP="0001420B">
      <w:pPr>
        <w:pStyle w:val="ARCATSubPara"/>
      </w:pPr>
      <w:r w:rsidRPr="000312C1">
        <w:t>Height: Min: 3 inches (76 mm). Max: 6 inches (152 mm).</w:t>
      </w:r>
    </w:p>
    <w:p w14:paraId="431E0061" w14:textId="77777777" w:rsidR="0001420B" w:rsidRPr="000312C1" w:rsidRDefault="0001420B" w:rsidP="0001420B">
      <w:pPr>
        <w:pStyle w:val="ARCATSubSub1"/>
      </w:pPr>
      <w:r w:rsidRPr="000312C1">
        <w:t>Integrated and welded to the locker.</w:t>
      </w:r>
    </w:p>
    <w:p w14:paraId="71014FBE" w14:textId="77777777" w:rsidR="0001420B" w:rsidRPr="000312C1" w:rsidRDefault="0001420B" w:rsidP="0001420B">
      <w:pPr>
        <w:pStyle w:val="ARCATSubSub1"/>
      </w:pPr>
      <w:r w:rsidRPr="000312C1">
        <w:t>Installed on site.</w:t>
      </w:r>
    </w:p>
    <w:p w14:paraId="5A5D294D" w14:textId="6E282FA0" w:rsidR="0001420B" w:rsidRPr="000312C1" w:rsidRDefault="0001420B" w:rsidP="0001420B">
      <w:pPr>
        <w:pStyle w:val="ARCATSubPara"/>
      </w:pPr>
      <w:r w:rsidRPr="000312C1">
        <w:t>Locker and Door: All Galvanneal steel, A653 CS TY B, construction.</w:t>
      </w:r>
    </w:p>
    <w:bookmarkEnd w:id="10"/>
    <w:p w14:paraId="430663C9" w14:textId="2A7A4894" w:rsidR="0001420B" w:rsidRPr="000312C1" w:rsidRDefault="0001420B" w:rsidP="0001420B">
      <w:pPr>
        <w:pStyle w:val="ARCATnote"/>
      </w:pPr>
      <w:r w:rsidRPr="000312C1">
        <w:t>** NOTE TO SPECIFIER ** One half shelf per compartment in the next 2 paragraphs are optional. Delete if not required.</w:t>
      </w:r>
    </w:p>
    <w:p w14:paraId="672EF6AD" w14:textId="312A0AEF" w:rsidR="0001420B" w:rsidRPr="000312C1" w:rsidRDefault="7777C50F" w:rsidP="0001420B">
      <w:pPr>
        <w:pStyle w:val="ARCATSubPara"/>
      </w:pPr>
      <w:r w:rsidRPr="000312C1">
        <w:t>Z-Shaped Doors: Available for two-compartment (double tiered) lockers.</w:t>
      </w:r>
    </w:p>
    <w:p w14:paraId="0FBA30D4" w14:textId="77777777" w:rsidR="0001420B" w:rsidRPr="000312C1" w:rsidRDefault="0001420B" w:rsidP="0001420B">
      <w:pPr>
        <w:pStyle w:val="ARCATSubSub1"/>
      </w:pPr>
      <w:r w:rsidRPr="000312C1">
        <w:t>One top shelf per compartment.</w:t>
      </w:r>
    </w:p>
    <w:p w14:paraId="24D433F6" w14:textId="7D101132" w:rsidR="0001420B" w:rsidRPr="000312C1" w:rsidRDefault="0001420B" w:rsidP="0001420B">
      <w:pPr>
        <w:pStyle w:val="ARCATSubPara"/>
      </w:pPr>
      <w:r w:rsidRPr="000312C1">
        <w:t>Door Stiffeners: Welded full height.</w:t>
      </w:r>
    </w:p>
    <w:p w14:paraId="7BDA3C08" w14:textId="39AA440D" w:rsidR="0001420B" w:rsidRPr="000312C1" w:rsidRDefault="0001420B" w:rsidP="0001420B">
      <w:pPr>
        <w:pStyle w:val="ARCATSubPara"/>
      </w:pPr>
      <w:bookmarkStart w:id="11" w:name="_Hlk39845803"/>
      <w:r w:rsidRPr="000312C1">
        <w:rPr>
          <w:lang w:val="en-CA"/>
        </w:rPr>
        <w:t>Coat Bar: 0.75 inches (19 mm) diameter galvanized metal. Full width.</w:t>
      </w:r>
      <w:bookmarkEnd w:id="11"/>
    </w:p>
    <w:p w14:paraId="7E3DECAC" w14:textId="579432A8" w:rsidR="0001420B" w:rsidRPr="000312C1" w:rsidRDefault="0001420B" w:rsidP="0001420B">
      <w:pPr>
        <w:pStyle w:val="ARCATSubPara"/>
      </w:pPr>
      <w:r w:rsidRPr="000312C1">
        <w:t>Number Plates: Black plastic.</w:t>
      </w:r>
    </w:p>
    <w:p w14:paraId="28AD86BC" w14:textId="1A1E8A8B" w:rsidR="0001420B" w:rsidRPr="000312C1" w:rsidRDefault="0001420B" w:rsidP="0001420B">
      <w:pPr>
        <w:pStyle w:val="ARCATSubPara"/>
      </w:pPr>
      <w:r w:rsidRPr="000312C1">
        <w:t>Number Plates: Aluminum.</w:t>
      </w:r>
    </w:p>
    <w:p w14:paraId="2416A4B4" w14:textId="77777777" w:rsidR="0001420B" w:rsidRPr="000312C1" w:rsidRDefault="0001420B" w:rsidP="0001420B">
      <w:pPr>
        <w:pStyle w:val="ARCATSubPara"/>
      </w:pPr>
      <w:r w:rsidRPr="000312C1">
        <w:t>Adjustable shelf.</w:t>
      </w:r>
    </w:p>
    <w:p w14:paraId="13B94F08" w14:textId="77777777" w:rsidR="0001420B" w:rsidRPr="000312C1" w:rsidRDefault="0001420B" w:rsidP="0001420B">
      <w:pPr>
        <w:pStyle w:val="ARCATSubPara"/>
      </w:pPr>
      <w:bookmarkStart w:id="12" w:name="_Hlk38525714"/>
      <w:r w:rsidRPr="000312C1">
        <w:t>Ball hooks, simple or double.</w:t>
      </w:r>
      <w:bookmarkEnd w:id="12"/>
    </w:p>
    <w:p w14:paraId="47199DE1" w14:textId="77777777" w:rsidR="0001420B" w:rsidRPr="000312C1" w:rsidRDefault="0001420B" w:rsidP="0001420B">
      <w:pPr>
        <w:pStyle w:val="ARCATSubPara"/>
      </w:pPr>
      <w:r w:rsidRPr="000312C1">
        <w:t>Flat hooks, simple or double.</w:t>
      </w:r>
    </w:p>
    <w:p w14:paraId="3CCA8E84" w14:textId="77E9DD39" w:rsidR="0001420B" w:rsidRPr="000312C1" w:rsidRDefault="0001420B" w:rsidP="0001420B">
      <w:pPr>
        <w:pStyle w:val="ARCATSubPara"/>
      </w:pPr>
      <w:r w:rsidRPr="000312C1">
        <w:t>Hinge Type: 16 gauge (1.52 mm) continuous piano hinge.</w:t>
      </w:r>
    </w:p>
    <w:p w14:paraId="41CA2642" w14:textId="5754973C" w:rsidR="0001420B" w:rsidRPr="000312C1" w:rsidRDefault="0001420B" w:rsidP="0001420B">
      <w:pPr>
        <w:pStyle w:val="ARCATSubPara"/>
      </w:pPr>
      <w:r w:rsidRPr="000312C1">
        <w:t>Hinge Type: 14 gauge (1.90 mm) five-knuckles.</w:t>
      </w:r>
    </w:p>
    <w:p w14:paraId="032A96AF" w14:textId="77777777" w:rsidR="0001420B" w:rsidRPr="000312C1" w:rsidRDefault="0001420B" w:rsidP="0001420B">
      <w:pPr>
        <w:pStyle w:val="ARCATSubPara"/>
      </w:pPr>
      <w:r w:rsidRPr="000312C1">
        <w:t>Bottom plastic tray.</w:t>
      </w:r>
    </w:p>
    <w:p w14:paraId="13E36FD9" w14:textId="5E4E441A" w:rsidR="0001420B" w:rsidRPr="000312C1" w:rsidRDefault="0001420B" w:rsidP="0001420B">
      <w:pPr>
        <w:pStyle w:val="ARCATSubPara"/>
      </w:pPr>
      <w:r w:rsidRPr="000312C1">
        <w:t>Locking Mechanism: Padlock.</w:t>
      </w:r>
    </w:p>
    <w:p w14:paraId="17469B1F" w14:textId="7C42A848" w:rsidR="0001420B" w:rsidRPr="000312C1" w:rsidRDefault="0001420B" w:rsidP="0001420B">
      <w:pPr>
        <w:pStyle w:val="ARCATSubPara"/>
      </w:pPr>
      <w:r w:rsidRPr="000312C1">
        <w:t>Locking Mechanism: Key lock.</w:t>
      </w:r>
    </w:p>
    <w:p w14:paraId="0AB9C317" w14:textId="77777777" w:rsidR="0001420B" w:rsidRPr="000312C1" w:rsidRDefault="0001420B" w:rsidP="0001420B">
      <w:pPr>
        <w:pStyle w:val="ARCATSubPara"/>
      </w:pPr>
      <w:r w:rsidRPr="000312C1">
        <w:t>Finishing box end panel.</w:t>
      </w:r>
    </w:p>
    <w:p w14:paraId="63D7C35C" w14:textId="77777777" w:rsidR="0001420B" w:rsidRPr="000312C1" w:rsidRDefault="0001420B" w:rsidP="0001420B">
      <w:pPr>
        <w:pStyle w:val="ARCATSubPara"/>
      </w:pPr>
      <w:r w:rsidRPr="000312C1">
        <w:t>Recessed molding.</w:t>
      </w:r>
    </w:p>
    <w:p w14:paraId="676E844D" w14:textId="77777777" w:rsidR="0001420B" w:rsidRPr="000312C1" w:rsidRDefault="0001420B" w:rsidP="0001420B">
      <w:pPr>
        <w:pStyle w:val="ARCATSubPara"/>
      </w:pPr>
      <w:r w:rsidRPr="000312C1">
        <w:t>Benches:</w:t>
      </w:r>
    </w:p>
    <w:p w14:paraId="15D65CAF" w14:textId="1A779565" w:rsidR="0001420B" w:rsidRPr="000312C1" w:rsidRDefault="0001420B" w:rsidP="0001420B">
      <w:pPr>
        <w:pStyle w:val="ARCATnote"/>
      </w:pPr>
      <w:r w:rsidRPr="000312C1">
        <w:lastRenderedPageBreak/>
        <w:t>** NOTE TO SPECIFIER ** Delete benches options not required.</w:t>
      </w:r>
    </w:p>
    <w:p w14:paraId="5BAE6FD4" w14:textId="5237DA06" w:rsidR="0001420B" w:rsidRPr="000312C1" w:rsidRDefault="0001420B" w:rsidP="0001420B">
      <w:pPr>
        <w:pStyle w:val="ARCATSubSub1"/>
      </w:pPr>
      <w:r w:rsidRPr="000312C1">
        <w:t>Metal Legs Finish: Black.</w:t>
      </w:r>
    </w:p>
    <w:p w14:paraId="4E04F214" w14:textId="6BE7DE00" w:rsidR="0001420B" w:rsidRPr="000312C1" w:rsidRDefault="0001420B" w:rsidP="0001420B">
      <w:pPr>
        <w:pStyle w:val="ARCATSubSub1"/>
      </w:pPr>
      <w:r w:rsidRPr="000312C1">
        <w:t>Metal Legs Finish: Matching locker finish.</w:t>
      </w:r>
    </w:p>
    <w:p w14:paraId="2EC7CFD8" w14:textId="63DB4C00" w:rsidR="0001420B" w:rsidRPr="000312C1" w:rsidRDefault="0001420B" w:rsidP="0001420B">
      <w:pPr>
        <w:pStyle w:val="ARCATSubSub1"/>
      </w:pPr>
      <w:r w:rsidRPr="000312C1">
        <w:t>Metal Leg Shape: Square.</w:t>
      </w:r>
    </w:p>
    <w:p w14:paraId="427D5E7F" w14:textId="5E6EB031" w:rsidR="0001420B" w:rsidRPr="000312C1" w:rsidRDefault="0001420B" w:rsidP="0001420B">
      <w:pPr>
        <w:pStyle w:val="ARCATSubSub1"/>
      </w:pPr>
      <w:r w:rsidRPr="000312C1">
        <w:t>Metal Leg Shape: Round.</w:t>
      </w:r>
    </w:p>
    <w:p w14:paraId="5E9EFD7C" w14:textId="1F7C4C87" w:rsidR="0001420B" w:rsidRPr="000312C1" w:rsidRDefault="0001420B" w:rsidP="0001420B">
      <w:pPr>
        <w:pStyle w:val="ARCATSubSub1"/>
      </w:pPr>
      <w:r w:rsidRPr="000312C1">
        <w:t>Bench Material: Oak.</w:t>
      </w:r>
    </w:p>
    <w:p w14:paraId="146F659A" w14:textId="09C8A5DF" w:rsidR="0001420B" w:rsidRPr="000312C1" w:rsidRDefault="0001420B" w:rsidP="0001420B">
      <w:pPr>
        <w:pStyle w:val="ARCATSubSub1"/>
      </w:pPr>
      <w:r w:rsidRPr="000312C1">
        <w:t>Bench Material: Maple.</w:t>
      </w:r>
    </w:p>
    <w:p w14:paraId="10997979" w14:textId="3FE5721D" w:rsidR="0001420B" w:rsidRPr="000312C1" w:rsidRDefault="0001420B" w:rsidP="0001420B">
      <w:pPr>
        <w:pStyle w:val="ARCATSubSub1"/>
      </w:pPr>
      <w:r w:rsidRPr="000312C1">
        <w:t>Bench Thickness: 1.25 inches (32 mm).</w:t>
      </w:r>
    </w:p>
    <w:p w14:paraId="6AD5D718" w14:textId="1E55C6AF" w:rsidR="0001420B" w:rsidRPr="000312C1" w:rsidRDefault="0001420B" w:rsidP="0001420B">
      <w:pPr>
        <w:pStyle w:val="ARCATSubSub1"/>
      </w:pPr>
      <w:r w:rsidRPr="000312C1">
        <w:t>Width: 12 inches (305 mm).</w:t>
      </w:r>
    </w:p>
    <w:p w14:paraId="28A9A024" w14:textId="20CCF208" w:rsidR="0001420B" w:rsidRPr="000312C1" w:rsidRDefault="0001420B" w:rsidP="0001420B">
      <w:pPr>
        <w:pStyle w:val="ARCATSubSub1"/>
      </w:pPr>
      <w:r w:rsidRPr="000312C1">
        <w:t>Length: 36 to 96 inches (914 to 2438 mm).</w:t>
      </w:r>
    </w:p>
    <w:p w14:paraId="0E7158A0" w14:textId="77777777" w:rsidR="0001420B" w:rsidRPr="000312C1" w:rsidRDefault="0001420B" w:rsidP="0001420B">
      <w:pPr>
        <w:pStyle w:val="ARCATSubSub1"/>
      </w:pPr>
      <w:bookmarkStart w:id="13" w:name="_Hlk38524967"/>
      <w:r w:rsidRPr="000312C1">
        <w:t>Integrate bench legs to the locker</w:t>
      </w:r>
      <w:bookmarkEnd w:id="13"/>
      <w:r w:rsidRPr="000312C1">
        <w:t>.</w:t>
      </w:r>
    </w:p>
    <w:p w14:paraId="2D61B9E8" w14:textId="77777777" w:rsidR="0001420B" w:rsidRPr="000312C1" w:rsidRDefault="0001420B" w:rsidP="0001420B">
      <w:pPr>
        <w:pStyle w:val="ARCATParagraph"/>
      </w:pPr>
      <w:r w:rsidRPr="000312C1">
        <w:t>Finishes:</w:t>
      </w:r>
    </w:p>
    <w:p w14:paraId="1925D393" w14:textId="1E727F2C" w:rsidR="0001420B" w:rsidRPr="000312C1" w:rsidRDefault="0001420B" w:rsidP="0001420B">
      <w:pPr>
        <w:pStyle w:val="ARCATSubPara"/>
      </w:pPr>
      <w:r w:rsidRPr="000312C1">
        <w:t>Preparation: Polish steel until imperfections affecting appearance and paint application are removed. Clean steel and protect against corrosion with a phosphate treatment.</w:t>
      </w:r>
    </w:p>
    <w:p w14:paraId="5B325D28" w14:textId="7EA679A4" w:rsidR="0001420B" w:rsidRPr="000312C1" w:rsidRDefault="0001420B" w:rsidP="0001420B">
      <w:pPr>
        <w:pStyle w:val="ARCATnote"/>
      </w:pPr>
      <w:r w:rsidRPr="000312C1">
        <w:t>** NOTE TO SPECIFIER ** Delete finish option not required.</w:t>
      </w:r>
    </w:p>
    <w:p w14:paraId="362CAE8F" w14:textId="282F0F1D" w:rsidR="0001420B" w:rsidRPr="000312C1" w:rsidRDefault="0001420B" w:rsidP="0001420B">
      <w:pPr>
        <w:pStyle w:val="ARCATSubPara"/>
      </w:pPr>
      <w:r w:rsidRPr="000312C1">
        <w:t>Finish: Powder coated.</w:t>
      </w:r>
    </w:p>
    <w:p w14:paraId="6B31746B" w14:textId="79E60461" w:rsidR="0001420B" w:rsidRPr="000312C1" w:rsidRDefault="0001420B" w:rsidP="0001420B">
      <w:pPr>
        <w:pStyle w:val="ARCATSubPara"/>
      </w:pPr>
      <w:r w:rsidRPr="000312C1">
        <w:t>Dry Thickness Exposed Surfaces: Minimum of 1 mil (0.025 mm).</w:t>
      </w:r>
    </w:p>
    <w:p w14:paraId="634C3038" w14:textId="0D214874" w:rsidR="0001420B" w:rsidRPr="000312C1" w:rsidRDefault="0001420B" w:rsidP="0001420B">
      <w:pPr>
        <w:pStyle w:val="ARCATSubPara"/>
      </w:pPr>
      <w:r w:rsidRPr="000312C1">
        <w:t>Dry Thickness Other Surfaces: Minimum of 0.6 mil (0.015 mm).</w:t>
      </w:r>
    </w:p>
    <w:p w14:paraId="7CE2BE37" w14:textId="0673BCD3" w:rsidR="0001420B" w:rsidRPr="000312C1" w:rsidRDefault="0001420B" w:rsidP="0001420B">
      <w:pPr>
        <w:pStyle w:val="ARCATnote"/>
      </w:pPr>
      <w:bookmarkStart w:id="14" w:name="_Hlk36822794"/>
      <w:r w:rsidRPr="000312C1">
        <w:t>** NOTE TO SPECIFIER ** RAL, SICO, Benjamin Moore, Sherwin Williams, standard colors from other locker manufacturers or standard colors below. Delete color options not required.</w:t>
      </w:r>
    </w:p>
    <w:p w14:paraId="21A83713" w14:textId="52F42153" w:rsidR="0001420B" w:rsidRPr="000312C1" w:rsidRDefault="0001420B" w:rsidP="0001420B">
      <w:pPr>
        <w:pStyle w:val="ARCATSubPara"/>
      </w:pPr>
      <w:r w:rsidRPr="000312C1">
        <w:t>Color: ________; custom.</w:t>
      </w:r>
    </w:p>
    <w:p w14:paraId="4D558761" w14:textId="34FAC524" w:rsidR="0001420B" w:rsidRPr="000312C1" w:rsidRDefault="0001420B" w:rsidP="0001420B">
      <w:pPr>
        <w:pStyle w:val="ARCATSubPara"/>
      </w:pPr>
      <w:r w:rsidRPr="000312C1">
        <w:t>Color: 9011 – White.</w:t>
      </w:r>
    </w:p>
    <w:p w14:paraId="653765E8" w14:textId="5A18A18C" w:rsidR="0001420B" w:rsidRPr="000312C1" w:rsidRDefault="0001420B" w:rsidP="0001420B">
      <w:pPr>
        <w:pStyle w:val="ARCATSubPara"/>
      </w:pPr>
      <w:r w:rsidRPr="000312C1">
        <w:t>Color: 9005 – Platinum Grey.</w:t>
      </w:r>
    </w:p>
    <w:p w14:paraId="194D7509" w14:textId="07EC0864" w:rsidR="0001420B" w:rsidRPr="000312C1" w:rsidRDefault="0001420B" w:rsidP="0001420B">
      <w:pPr>
        <w:pStyle w:val="ARCATSubPara"/>
      </w:pPr>
      <w:r w:rsidRPr="000312C1">
        <w:t>Color: 9008 – Nevada Beige.</w:t>
      </w:r>
    </w:p>
    <w:p w14:paraId="4B8FA87F" w14:textId="03E9FA71" w:rsidR="0001420B" w:rsidRPr="000312C1" w:rsidRDefault="0001420B" w:rsidP="0001420B">
      <w:pPr>
        <w:pStyle w:val="ARCATSubPara"/>
      </w:pPr>
      <w:r w:rsidRPr="000312C1">
        <w:t>Color: 9012 – Aluminum Grey.</w:t>
      </w:r>
    </w:p>
    <w:p w14:paraId="613FDBE3" w14:textId="301E7D64" w:rsidR="0001420B" w:rsidRPr="000312C1" w:rsidRDefault="0001420B" w:rsidP="0001420B">
      <w:pPr>
        <w:pStyle w:val="ARCATSubPara"/>
      </w:pPr>
      <w:r w:rsidRPr="000312C1">
        <w:t>Color: 9014 – Medium Grey.</w:t>
      </w:r>
    </w:p>
    <w:p w14:paraId="69E385CE" w14:textId="2064465E" w:rsidR="0001420B" w:rsidRPr="000312C1" w:rsidRDefault="0001420B" w:rsidP="0001420B">
      <w:pPr>
        <w:pStyle w:val="ARCATSubPara"/>
      </w:pPr>
      <w:r w:rsidRPr="000312C1">
        <w:t>Color: 9070 – Pearl Grey.</w:t>
      </w:r>
    </w:p>
    <w:p w14:paraId="589110B8" w14:textId="21BC5D28" w:rsidR="0001420B" w:rsidRPr="000312C1" w:rsidRDefault="0001420B" w:rsidP="0001420B">
      <w:pPr>
        <w:pStyle w:val="ARCATSubPara"/>
      </w:pPr>
      <w:r w:rsidRPr="000312C1">
        <w:t>Color: 9064 – Dark Grey.</w:t>
      </w:r>
    </w:p>
    <w:p w14:paraId="503B375D" w14:textId="2A1C3305" w:rsidR="0001420B" w:rsidRPr="000312C1" w:rsidRDefault="0001420B" w:rsidP="0001420B">
      <w:pPr>
        <w:pStyle w:val="ARCATSubPara"/>
      </w:pPr>
      <w:r w:rsidRPr="000312C1">
        <w:t>Color: 9067 – Black.</w:t>
      </w:r>
    </w:p>
    <w:p w14:paraId="0AC7C06F" w14:textId="5D451C01" w:rsidR="0001420B" w:rsidRPr="000312C1" w:rsidRDefault="0001420B" w:rsidP="0001420B">
      <w:pPr>
        <w:pStyle w:val="ARCATSubPara"/>
      </w:pPr>
      <w:r w:rsidRPr="000312C1">
        <w:t>Color: 9110 – Red.</w:t>
      </w:r>
    </w:p>
    <w:p w14:paraId="2C2E070A" w14:textId="01329EC6" w:rsidR="0001420B" w:rsidRPr="000312C1" w:rsidRDefault="0001420B" w:rsidP="0001420B">
      <w:pPr>
        <w:pStyle w:val="ARCATSubPara"/>
      </w:pPr>
      <w:r w:rsidRPr="000312C1">
        <w:t>Color: 9049 – Dark Blue.</w:t>
      </w:r>
    </w:p>
    <w:p w14:paraId="7CD0E49E" w14:textId="75D3AEE2" w:rsidR="0001420B" w:rsidRPr="000312C1" w:rsidRDefault="0001420B" w:rsidP="0001420B">
      <w:pPr>
        <w:pStyle w:val="ARCATSubPara"/>
      </w:pPr>
      <w:r w:rsidRPr="000312C1">
        <w:t>Color: 9035 – Ocean Blue.</w:t>
      </w:r>
    </w:p>
    <w:p w14:paraId="74DF875E" w14:textId="08EFC1E7" w:rsidR="0001420B" w:rsidRPr="000312C1" w:rsidRDefault="0001420B" w:rsidP="0001420B">
      <w:pPr>
        <w:pStyle w:val="ARCATSubPara"/>
      </w:pPr>
      <w:r w:rsidRPr="000312C1">
        <w:t>Color: 9036 – Azure Blue.</w:t>
      </w:r>
    </w:p>
    <w:bookmarkEnd w:id="0"/>
    <w:bookmarkEnd w:id="14"/>
    <w:p w14:paraId="7911ABD2" w14:textId="4A897CE7" w:rsidR="00A45CD2" w:rsidRPr="000312C1" w:rsidRDefault="00A45CD2" w:rsidP="00A45CD2">
      <w:pPr>
        <w:rPr>
          <w:rFonts w:ascii="Arial" w:hAnsi="Arial" w:cs="Arial"/>
          <w:sz w:val="20"/>
          <w:szCs w:val="20"/>
          <w:lang w:val="en-US"/>
        </w:rPr>
      </w:pPr>
    </w:p>
    <w:p w14:paraId="0CF70BAB" w14:textId="77777777" w:rsidR="0001420B" w:rsidRPr="000312C1" w:rsidRDefault="0001420B" w:rsidP="0001420B">
      <w:pPr>
        <w:pStyle w:val="ARCATPart"/>
      </w:pPr>
      <w:r w:rsidRPr="000312C1">
        <w:t>EXECUTION</w:t>
      </w:r>
    </w:p>
    <w:p w14:paraId="7C8755F7" w14:textId="77777777" w:rsidR="0001420B" w:rsidRPr="000312C1" w:rsidRDefault="0001420B" w:rsidP="0001420B">
      <w:pPr>
        <w:pStyle w:val="ARCATArticle"/>
      </w:pPr>
      <w:r w:rsidRPr="000312C1">
        <w:t>EXAMINATION</w:t>
      </w:r>
    </w:p>
    <w:p w14:paraId="6EF9E36F" w14:textId="77777777" w:rsidR="0001420B" w:rsidRPr="000312C1" w:rsidRDefault="0001420B" w:rsidP="0001420B">
      <w:pPr>
        <w:pStyle w:val="ARCATParagraph"/>
      </w:pPr>
      <w:r w:rsidRPr="000312C1">
        <w:t>Do not begin installation until substrates have been properly constructed and prepared.</w:t>
      </w:r>
    </w:p>
    <w:p w14:paraId="0396F929" w14:textId="77777777" w:rsidR="0001420B" w:rsidRPr="000312C1" w:rsidRDefault="0001420B" w:rsidP="0001420B">
      <w:pPr>
        <w:pStyle w:val="ARCATParagraph"/>
      </w:pPr>
      <w:r w:rsidRPr="000312C1">
        <w:t>If substrate preparation is the responsibility of another installer, notify Architect in writing of unsatisfactory preparation before proceeding.</w:t>
      </w:r>
    </w:p>
    <w:p w14:paraId="51E159A8" w14:textId="77777777" w:rsidR="0001420B" w:rsidRPr="000312C1" w:rsidRDefault="0001420B" w:rsidP="0001420B">
      <w:pPr>
        <w:pStyle w:val="ARCATParagraph"/>
      </w:pPr>
      <w:r w:rsidRPr="000312C1">
        <w:t>Verify field dimensions match data that was sent to Manufacturer for fabrication of lockers.</w:t>
      </w:r>
    </w:p>
    <w:p w14:paraId="4D3971F9" w14:textId="77777777" w:rsidR="0001420B" w:rsidRPr="000312C1" w:rsidRDefault="0001420B" w:rsidP="0001420B">
      <w:pPr>
        <w:pStyle w:val="ARCATSubPara"/>
      </w:pPr>
      <w:r w:rsidRPr="000312C1">
        <w:t>If dimensions do not match, notify the Architect in writing before proceeding.</w:t>
      </w:r>
    </w:p>
    <w:p w14:paraId="2FD64589" w14:textId="77777777" w:rsidR="0001420B" w:rsidRPr="000312C1" w:rsidRDefault="0001420B" w:rsidP="0001420B">
      <w:pPr>
        <w:pStyle w:val="ARCATArticle"/>
      </w:pPr>
      <w:r w:rsidRPr="000312C1">
        <w:t>PREPARATION</w:t>
      </w:r>
    </w:p>
    <w:p w14:paraId="4A3657B6" w14:textId="77777777" w:rsidR="0001420B" w:rsidRPr="000312C1" w:rsidRDefault="0001420B" w:rsidP="0001420B">
      <w:pPr>
        <w:pStyle w:val="ARCATParagraph"/>
      </w:pPr>
      <w:r w:rsidRPr="000312C1">
        <w:t>Clean surfaces thoroughly prior to installation.</w:t>
      </w:r>
    </w:p>
    <w:p w14:paraId="21CFAAC6" w14:textId="77777777" w:rsidR="0001420B" w:rsidRPr="000312C1" w:rsidRDefault="0001420B" w:rsidP="0001420B">
      <w:pPr>
        <w:pStyle w:val="ARCATParagraph"/>
      </w:pPr>
      <w:r w:rsidRPr="000312C1">
        <w:lastRenderedPageBreak/>
        <w:t>Prepare surfaces using the methods recommended by the manufacturer for achieving the best result for the substrate under the project conditions.</w:t>
      </w:r>
    </w:p>
    <w:p w14:paraId="36D7369C" w14:textId="77777777" w:rsidR="0001420B" w:rsidRPr="000312C1" w:rsidRDefault="0001420B" w:rsidP="0001420B">
      <w:pPr>
        <w:pStyle w:val="ARCATArticle"/>
      </w:pPr>
      <w:r w:rsidRPr="000312C1">
        <w:t>INSTALLATION</w:t>
      </w:r>
    </w:p>
    <w:p w14:paraId="7956DFDA" w14:textId="237477B1" w:rsidR="0001420B" w:rsidRPr="000312C1" w:rsidRDefault="7777C50F" w:rsidP="0001420B">
      <w:pPr>
        <w:pStyle w:val="ARCATParagraph"/>
      </w:pPr>
      <w:r w:rsidRPr="000312C1">
        <w:t>Install iaccording to manufacturer's instructions, approved submittals, and in proper relationship with adjacent construction.</w:t>
      </w:r>
    </w:p>
    <w:p w14:paraId="14D69E97" w14:textId="77777777" w:rsidR="0001420B" w:rsidRPr="000312C1" w:rsidRDefault="0001420B" w:rsidP="0001420B">
      <w:pPr>
        <w:pStyle w:val="ARCATSubPara"/>
      </w:pPr>
      <w:r w:rsidRPr="000312C1">
        <w:t>Secure lockers to the cleats and nailing strips.</w:t>
      </w:r>
    </w:p>
    <w:p w14:paraId="088ECC05" w14:textId="77777777" w:rsidR="0001420B" w:rsidRPr="000312C1" w:rsidRDefault="0001420B" w:rsidP="0001420B">
      <w:pPr>
        <w:pStyle w:val="ARCATSubPara"/>
      </w:pPr>
      <w:r w:rsidRPr="000312C1">
        <w:t>Install number plates and locking devices.</w:t>
      </w:r>
    </w:p>
    <w:p w14:paraId="69358207" w14:textId="77777777" w:rsidR="0001420B" w:rsidRPr="000312C1" w:rsidRDefault="0001420B" w:rsidP="0001420B">
      <w:pPr>
        <w:pStyle w:val="ARCATSubPara"/>
      </w:pPr>
      <w:r w:rsidRPr="000312C1">
        <w:t>Optional installations:</w:t>
      </w:r>
    </w:p>
    <w:p w14:paraId="44CA38CF" w14:textId="77777777" w:rsidR="0001420B" w:rsidRPr="000312C1" w:rsidRDefault="0001420B" w:rsidP="0001420B">
      <w:pPr>
        <w:pStyle w:val="ARCATSubSub1"/>
      </w:pPr>
      <w:r w:rsidRPr="000312C1">
        <w:t>Install wall trim around the recessed locker blocks.</w:t>
      </w:r>
    </w:p>
    <w:p w14:paraId="1CF2371E" w14:textId="77777777" w:rsidR="0001420B" w:rsidRPr="000312C1" w:rsidRDefault="0001420B" w:rsidP="0001420B">
      <w:pPr>
        <w:pStyle w:val="ARCATSubSub1"/>
      </w:pPr>
      <w:r w:rsidRPr="000312C1">
        <w:t>Install filler panels (false fronts) where indicated and where there are obstacles.</w:t>
      </w:r>
    </w:p>
    <w:p w14:paraId="13392C2E" w14:textId="77777777" w:rsidR="0001420B" w:rsidRPr="000312C1" w:rsidRDefault="0001420B" w:rsidP="0001420B">
      <w:pPr>
        <w:pStyle w:val="ARCATSubSub1"/>
      </w:pPr>
      <w:r w:rsidRPr="000312C1">
        <w:t>Install finished bottom and end panels on all sides.</w:t>
      </w:r>
    </w:p>
    <w:p w14:paraId="13608F9E" w14:textId="77777777" w:rsidR="0001420B" w:rsidRPr="000312C1" w:rsidRDefault="0001420B" w:rsidP="0001420B">
      <w:pPr>
        <w:pStyle w:val="ARCATArticle"/>
      </w:pPr>
      <w:r w:rsidRPr="000312C1">
        <w:t>ADJUSTMENT</w:t>
      </w:r>
    </w:p>
    <w:p w14:paraId="7A726EFF" w14:textId="254F6FDC" w:rsidR="0001420B" w:rsidRPr="000312C1" w:rsidRDefault="7777C50F" w:rsidP="0001420B">
      <w:pPr>
        <w:pStyle w:val="ARCATParagraph"/>
      </w:pPr>
      <w:r w:rsidRPr="000312C1">
        <w:t>Adjust the lockers and their components to work properly, according to the manufacturer's written instructions.</w:t>
      </w:r>
    </w:p>
    <w:p w14:paraId="13191B3C" w14:textId="77777777" w:rsidR="0001420B" w:rsidRPr="000312C1" w:rsidRDefault="0001420B" w:rsidP="0001420B">
      <w:pPr>
        <w:pStyle w:val="ARCATParagraph"/>
      </w:pPr>
      <w:r w:rsidRPr="000312C1">
        <w:t>Precisely adjust and lubricate moving parts for smooth operation.</w:t>
      </w:r>
    </w:p>
    <w:p w14:paraId="4536842B" w14:textId="77777777" w:rsidR="0001420B" w:rsidRPr="000312C1" w:rsidRDefault="0001420B" w:rsidP="0001420B">
      <w:pPr>
        <w:pStyle w:val="ARCATArticle"/>
      </w:pPr>
      <w:r w:rsidRPr="000312C1">
        <w:t>CLEANING AND PROTECTION</w:t>
      </w:r>
    </w:p>
    <w:p w14:paraId="57794860" w14:textId="68A3B369" w:rsidR="0001420B" w:rsidRPr="000312C1" w:rsidRDefault="7777C50F" w:rsidP="0001420B">
      <w:pPr>
        <w:pStyle w:val="ARCATParagraph"/>
      </w:pPr>
      <w:r w:rsidRPr="000312C1">
        <w:t>Cleaning during work: Perform cleaning work according to the General and Special Condition requirements.</w:t>
      </w:r>
    </w:p>
    <w:p w14:paraId="62DA7426" w14:textId="77777777" w:rsidR="0001420B" w:rsidRPr="000312C1" w:rsidRDefault="0001420B" w:rsidP="0001420B">
      <w:pPr>
        <w:pStyle w:val="ARCATSubPara"/>
      </w:pPr>
      <w:r w:rsidRPr="000312C1">
        <w:t>Leave the premises clean at the end of each working day.</w:t>
      </w:r>
    </w:p>
    <w:p w14:paraId="71A6B782" w14:textId="77777777" w:rsidR="0001420B" w:rsidRPr="000312C1" w:rsidRDefault="0001420B" w:rsidP="0001420B">
      <w:pPr>
        <w:pStyle w:val="ARCATSubPara"/>
      </w:pPr>
      <w:r w:rsidRPr="000312C1">
        <w:t>Clean surfaces with a damp cloth and an approved non-abrasive cleaning product in accordance with manufacturer's instructions.</w:t>
      </w:r>
    </w:p>
    <w:p w14:paraId="23DAF109" w14:textId="64456230" w:rsidR="0001420B" w:rsidRPr="000312C1" w:rsidRDefault="7777C50F" w:rsidP="0001420B">
      <w:pPr>
        <w:pStyle w:val="ARCATParagraph"/>
      </w:pPr>
      <w:r w:rsidRPr="000312C1">
        <w:t>Final Cleaning: Remove excess materials, waste, tools, and equipment from the job site according to the general and special condition requirements.</w:t>
      </w:r>
    </w:p>
    <w:p w14:paraId="215DB505" w14:textId="77777777" w:rsidR="0001420B" w:rsidRDefault="0001420B" w:rsidP="0001420B">
      <w:pPr>
        <w:pStyle w:val="ARCATEndOfSection"/>
      </w:pPr>
      <w:r w:rsidRPr="000312C1">
        <w:t>END OF SECTION</w:t>
      </w:r>
    </w:p>
    <w:sectPr w:rsidR="0001420B" w:rsidSect="001E0916">
      <w:headerReference w:type="even" r:id="rId12"/>
      <w:headerReference w:type="default" r:id="rId13"/>
      <w:footerReference w:type="even" r:id="rId14"/>
      <w:footerReference w:type="default" r:id="rId15"/>
      <w:headerReference w:type="first" r:id="rId16"/>
      <w:footerReference w:type="first" r:id="rId17"/>
      <w:pgSz w:w="12240" w:h="15840"/>
      <w:pgMar w:top="1702" w:right="1750" w:bottom="720" w:left="1418" w:header="0" w:footer="10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CF25" w14:textId="77777777" w:rsidR="00C301ED" w:rsidRDefault="00C301ED" w:rsidP="00BA3062">
      <w:r>
        <w:separator/>
      </w:r>
    </w:p>
  </w:endnote>
  <w:endnote w:type="continuationSeparator" w:id="0">
    <w:p w14:paraId="7187BE19" w14:textId="77777777" w:rsidR="00C301ED" w:rsidRDefault="00C301ED"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9F42" w14:textId="77777777" w:rsidR="005A094C" w:rsidRDefault="005A09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5722C463" w:rsidR="005706E1" w:rsidRDefault="006F7A0B">
    <w:pPr>
      <w:pStyle w:val="Pieddepage"/>
    </w:pPr>
    <w:r>
      <w:rPr>
        <w:noProof/>
      </w:rPr>
      <w:drawing>
        <wp:anchor distT="0" distB="0" distL="114300" distR="114300" simplePos="0" relativeHeight="251675648" behindDoc="0" locked="0" layoutInCell="1" allowOverlap="1" wp14:anchorId="3867B045" wp14:editId="34A4430E">
          <wp:simplePos x="0" y="0"/>
          <wp:positionH relativeFrom="page">
            <wp:posOffset>887730</wp:posOffset>
          </wp:positionH>
          <wp:positionV relativeFrom="paragraph">
            <wp:posOffset>258445</wp:posOffset>
          </wp:positionV>
          <wp:extent cx="5753100" cy="6096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73913"/>
                  <a:stretch/>
                </pic:blipFill>
                <pic:spPr bwMode="auto">
                  <a:xfrm>
                    <a:off x="0" y="0"/>
                    <a:ext cx="5753100"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0891DF29" w:rsidR="00EA40E3" w:rsidRPr="00EA40E3" w:rsidRDefault="008742D3" w:rsidP="00EA40E3">
    <w:pPr>
      <w:pStyle w:val="Pieddepage"/>
    </w:pPr>
    <w:r>
      <w:rPr>
        <w:noProof/>
      </w:rPr>
      <w:drawing>
        <wp:anchor distT="0" distB="0" distL="114300" distR="114300" simplePos="0" relativeHeight="251665408" behindDoc="0" locked="0" layoutInCell="1" allowOverlap="1" wp14:anchorId="7679F33F" wp14:editId="2571573B">
          <wp:simplePos x="0" y="0"/>
          <wp:positionH relativeFrom="page">
            <wp:align>left</wp:align>
          </wp:positionH>
          <wp:positionV relativeFrom="paragraph">
            <wp:posOffset>149562</wp:posOffset>
          </wp:positionV>
          <wp:extent cx="7768488" cy="719082"/>
          <wp:effectExtent l="0" t="0" r="444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88" cy="719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E1">
      <w:rPr>
        <w:noProof/>
      </w:rPr>
      <w:drawing>
        <wp:anchor distT="0" distB="0" distL="114300" distR="114300" simplePos="0" relativeHeight="251661312" behindDoc="1" locked="0" layoutInCell="1" allowOverlap="1" wp14:anchorId="5B271190" wp14:editId="687FDCAB">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2"/>
                  <a:stretch>
                    <a:fillRect/>
                  </a:stretch>
                </pic:blipFill>
                <pic:spPr>
                  <a:xfrm>
                    <a:off x="0" y="0"/>
                    <a:ext cx="7741285" cy="764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010E" w14:textId="77777777" w:rsidR="00C301ED" w:rsidRDefault="00C301ED" w:rsidP="00BA3062">
      <w:r>
        <w:separator/>
      </w:r>
    </w:p>
  </w:footnote>
  <w:footnote w:type="continuationSeparator" w:id="0">
    <w:p w14:paraId="1FB7DD55" w14:textId="77777777" w:rsidR="00C301ED" w:rsidRDefault="00C301ED"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5A094C">
    <w:pPr>
      <w:pStyle w:val="En-tte"/>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611D" w14:textId="1D32F558" w:rsidR="00DD0F3E" w:rsidRPr="00DD0F3E" w:rsidRDefault="001E0916" w:rsidP="00DD0F3E">
    <w:pPr>
      <w:pStyle w:val="En-tte"/>
    </w:pPr>
    <w:r>
      <w:rPr>
        <w:rFonts w:ascii="Open Sans" w:hAnsi="Open Sans" w:cs="Open Sans"/>
        <w:noProof/>
        <w:sz w:val="22"/>
        <w:szCs w:val="22"/>
      </w:rPr>
      <w:drawing>
        <wp:anchor distT="0" distB="0" distL="114300" distR="114300" simplePos="0" relativeHeight="251669504" behindDoc="0" locked="0" layoutInCell="1" allowOverlap="1" wp14:anchorId="2558586C" wp14:editId="27AF6B84">
          <wp:simplePos x="0" y="0"/>
          <wp:positionH relativeFrom="page">
            <wp:align>right</wp:align>
          </wp:positionH>
          <wp:positionV relativeFrom="paragraph">
            <wp:posOffset>-494</wp:posOffset>
          </wp:positionV>
          <wp:extent cx="7329805" cy="876253"/>
          <wp:effectExtent l="0" t="0" r="4445" b="635"/>
          <wp:wrapNone/>
          <wp:docPr id="6" name="Picture 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ctangl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23215" b="1"/>
                  <a:stretch/>
                </pic:blipFill>
                <pic:spPr bwMode="auto">
                  <a:xfrm>
                    <a:off x="0" y="0"/>
                    <a:ext cx="7329805" cy="876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713E0" w14:textId="6F8C7884" w:rsidR="009C58CF" w:rsidRDefault="009C58CF" w:rsidP="009C58CF">
    <w:pPr>
      <w:pStyle w:val="En-tte"/>
      <w:tabs>
        <w:tab w:val="clear" w:pos="4320"/>
        <w:tab w:val="clear" w:pos="8640"/>
        <w:tab w:val="center" w:pos="4536"/>
        <w:tab w:val="right" w:pos="10065"/>
      </w:tabs>
      <w:spacing w:after="60"/>
      <w:ind w:right="-992"/>
      <w:rPr>
        <w:rFonts w:ascii="Arial" w:hAnsi="Arial" w:cs="Arial"/>
        <w:sz w:val="20"/>
        <w:szCs w:val="20"/>
      </w:rPr>
    </w:pPr>
  </w:p>
  <w:p w14:paraId="7AF842B5" w14:textId="2124032E" w:rsidR="005C4061" w:rsidRDefault="005C4061" w:rsidP="009C58CF">
    <w:pPr>
      <w:pStyle w:val="En-tte"/>
      <w:tabs>
        <w:tab w:val="clear" w:pos="4320"/>
        <w:tab w:val="clear" w:pos="8640"/>
        <w:tab w:val="center" w:pos="4536"/>
        <w:tab w:val="right" w:pos="10065"/>
      </w:tabs>
      <w:spacing w:after="60"/>
      <w:ind w:right="-992"/>
      <w:rPr>
        <w:rFonts w:ascii="Arial" w:hAnsi="Arial" w:cs="Arial"/>
        <w:sz w:val="20"/>
        <w:szCs w:val="20"/>
      </w:rPr>
    </w:pPr>
  </w:p>
  <w:p w14:paraId="7D9AC510" w14:textId="3586F059" w:rsidR="005C4061" w:rsidRPr="005C4061" w:rsidRDefault="005C4061" w:rsidP="009C58CF">
    <w:pPr>
      <w:pStyle w:val="En-tte"/>
      <w:tabs>
        <w:tab w:val="clear" w:pos="4320"/>
        <w:tab w:val="clear" w:pos="8640"/>
        <w:tab w:val="center" w:pos="4536"/>
        <w:tab w:val="right" w:pos="10065"/>
      </w:tabs>
      <w:spacing w:after="60"/>
      <w:ind w:right="-992"/>
      <w:rPr>
        <w:rFonts w:ascii="Arial" w:hAnsi="Arial" w:cs="Arial"/>
        <w:sz w:val="10"/>
        <w:szCs w:val="10"/>
      </w:rPr>
    </w:pPr>
  </w:p>
  <w:p w14:paraId="1379109B" w14:textId="77777777" w:rsidR="00C66B76" w:rsidRPr="009A5F64" w:rsidRDefault="00C66B76" w:rsidP="00C66B76">
    <w:pPr>
      <w:pStyle w:val="En-tte"/>
      <w:tabs>
        <w:tab w:val="clear" w:pos="4320"/>
        <w:tab w:val="clear" w:pos="8640"/>
        <w:tab w:val="center" w:pos="4536"/>
        <w:tab w:val="right" w:pos="10064"/>
      </w:tabs>
      <w:spacing w:before="180" w:after="60"/>
      <w:ind w:right="-992"/>
      <w:jc w:val="right"/>
      <w:rPr>
        <w:rFonts w:ascii="Arial" w:hAnsi="Arial" w:cs="Arial"/>
        <w:sz w:val="18"/>
        <w:szCs w:val="18"/>
        <w:lang w:val="en-US"/>
      </w:rPr>
    </w:pPr>
    <w:r w:rsidRPr="009A5F64">
      <w:rPr>
        <w:rFonts w:ascii="Arial" w:hAnsi="Arial" w:cs="Arial"/>
        <w:sz w:val="16"/>
        <w:szCs w:val="16"/>
        <w:lang w:val="en-US"/>
      </w:rPr>
      <w:t>RBQ 5771-7092-01</w:t>
    </w:r>
  </w:p>
  <w:p w14:paraId="267EC80D" w14:textId="7A4F4D59" w:rsidR="00C66B76" w:rsidRPr="009A5F64" w:rsidRDefault="00C66B76" w:rsidP="00C66B76">
    <w:pPr>
      <w:pStyle w:val="En-tte"/>
      <w:tabs>
        <w:tab w:val="clear" w:pos="4320"/>
        <w:tab w:val="clear" w:pos="8640"/>
        <w:tab w:val="center" w:pos="4536"/>
        <w:tab w:val="right" w:pos="10065"/>
      </w:tabs>
      <w:spacing w:before="180" w:after="60"/>
      <w:ind w:right="-992"/>
      <w:rPr>
        <w:rFonts w:ascii="Arial" w:hAnsi="Arial" w:cs="Arial"/>
        <w:b/>
        <w:bCs/>
        <w:sz w:val="20"/>
        <w:szCs w:val="20"/>
        <w:lang w:val="en-US"/>
      </w:rPr>
    </w:pPr>
    <w:r w:rsidRPr="009A5F64">
      <w:rPr>
        <w:rFonts w:ascii="Arial" w:hAnsi="Arial" w:cs="Arial"/>
        <w:b/>
        <w:bCs/>
        <w:sz w:val="20"/>
        <w:szCs w:val="20"/>
        <w:lang w:val="en-US"/>
      </w:rPr>
      <w:tab/>
    </w:r>
    <w:r w:rsidR="003D58D3" w:rsidRPr="009A5F64">
      <w:rPr>
        <w:rFonts w:ascii="Arial" w:hAnsi="Arial" w:cs="Arial"/>
        <w:b/>
        <w:bCs/>
        <w:sz w:val="20"/>
        <w:szCs w:val="20"/>
        <w:lang w:val="en-US"/>
      </w:rPr>
      <w:t>WELDED METAL LOCKERS</w:t>
    </w:r>
    <w:r w:rsidRPr="009A5F64">
      <w:rPr>
        <w:rFonts w:ascii="Arial" w:hAnsi="Arial" w:cs="Arial"/>
        <w:b/>
        <w:bCs/>
        <w:sz w:val="20"/>
        <w:szCs w:val="20"/>
        <w:lang w:val="en-US"/>
      </w:rPr>
      <w:tab/>
      <w:t>Section 10500 (10 51 13)</w:t>
    </w:r>
  </w:p>
  <w:p w14:paraId="68CD67F9" w14:textId="06D4F440" w:rsidR="00C66B76" w:rsidRPr="00CF6FA4" w:rsidRDefault="00C66B76" w:rsidP="00C66B76">
    <w:pPr>
      <w:pStyle w:val="En-tte"/>
      <w:tabs>
        <w:tab w:val="clear" w:pos="4320"/>
        <w:tab w:val="clear" w:pos="8640"/>
        <w:tab w:val="center" w:pos="4536"/>
        <w:tab w:val="right" w:pos="10065"/>
      </w:tabs>
      <w:spacing w:after="60"/>
      <w:ind w:right="-992"/>
      <w:rPr>
        <w:rFonts w:ascii="Arial" w:hAnsi="Arial" w:cs="Arial"/>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3600" behindDoc="0" locked="0" layoutInCell="1" allowOverlap="1" wp14:anchorId="2B1A9FB6" wp14:editId="376DE44E">
              <wp:simplePos x="0" y="0"/>
              <wp:positionH relativeFrom="margin">
                <wp:posOffset>0</wp:posOffset>
              </wp:positionH>
              <wp:positionV relativeFrom="paragraph">
                <wp:posOffset>171450</wp:posOffset>
              </wp:positionV>
              <wp:extent cx="64008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0F78D" id="Straight Connector 2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" strokecolor="black [3213]">
              <w10:wrap anchorx="margin"/>
            </v:line>
          </w:pict>
        </mc:Fallback>
      </mc:AlternateContent>
    </w:r>
    <w:r w:rsidR="003D58D3">
      <w:rPr>
        <w:rFonts w:ascii="Arial" w:hAnsi="Arial" w:cs="Arial"/>
        <w:b/>
        <w:bCs/>
        <w:sz w:val="20"/>
        <w:szCs w:val="20"/>
        <w:lang w:val="fr-CA"/>
      </w:rPr>
      <w:t>SERIES</w:t>
    </w:r>
    <w:r>
      <w:rPr>
        <w:rFonts w:ascii="Arial" w:hAnsi="Arial" w:cs="Arial"/>
        <w:b/>
        <w:bCs/>
        <w:sz w:val="20"/>
        <w:szCs w:val="20"/>
        <w:lang w:val="fr-CA"/>
      </w:rPr>
      <w:t xml:space="preserve"> </w:t>
    </w:r>
    <w:r w:rsidR="00B438C0">
      <w:rPr>
        <w:rFonts w:ascii="Arial" w:hAnsi="Arial" w:cs="Arial"/>
        <w:b/>
        <w:bCs/>
        <w:sz w:val="20"/>
        <w:szCs w:val="20"/>
        <w:lang w:val="fr-CA"/>
      </w:rPr>
      <w:t>50</w:t>
    </w:r>
    <w:r w:rsidRPr="00CF6FA4">
      <w:rPr>
        <w:rFonts w:ascii="Arial" w:hAnsi="Arial" w:cs="Arial"/>
        <w:b/>
        <w:bCs/>
        <w:sz w:val="20"/>
        <w:szCs w:val="20"/>
        <w:lang w:val="fr-CA"/>
      </w:rPr>
      <w:tab/>
    </w:r>
    <w:r w:rsidR="001A34F5" w:rsidRPr="005A094C">
      <w:rPr>
        <w:rFonts w:ascii="Arial" w:hAnsi="Arial" w:cs="Arial"/>
        <w:b/>
        <w:bCs/>
        <w:sz w:val="20"/>
        <w:szCs w:val="20"/>
        <w:lang w:val="fr-CA"/>
      </w:rPr>
      <w:t>R</w:t>
    </w:r>
    <w:r w:rsidR="003E1BF5" w:rsidRPr="005A094C">
      <w:rPr>
        <w:rFonts w:ascii="Arial" w:hAnsi="Arial" w:cs="Arial"/>
        <w:b/>
        <w:bCs/>
        <w:sz w:val="20"/>
        <w:szCs w:val="20"/>
        <w:lang w:val="fr-CA"/>
      </w:rPr>
      <w:t xml:space="preserve">evision </w:t>
    </w:r>
    <w:r w:rsidR="0001584F" w:rsidRPr="005A094C">
      <w:rPr>
        <w:rFonts w:ascii="Arial" w:hAnsi="Arial" w:cs="Arial"/>
        <w:b/>
        <w:bCs/>
        <w:sz w:val="20"/>
        <w:szCs w:val="20"/>
        <w:lang w:val="fr-CA"/>
      </w:rPr>
      <w:t>October</w:t>
    </w:r>
    <w:r w:rsidR="003E1BF5" w:rsidRPr="005A094C">
      <w:rPr>
        <w:rFonts w:ascii="Arial" w:hAnsi="Arial" w:cs="Arial"/>
        <w:b/>
        <w:bCs/>
        <w:sz w:val="20"/>
        <w:szCs w:val="20"/>
        <w:lang w:val="fr-CA"/>
      </w:rPr>
      <w:t xml:space="preserve"> 2023</w:t>
    </w:r>
    <w:r w:rsidRPr="00CF6FA4">
      <w:rPr>
        <w:rFonts w:ascii="Arial" w:hAnsi="Arial" w:cs="Arial"/>
        <w:b/>
        <w:bCs/>
        <w:sz w:val="20"/>
        <w:szCs w:val="20"/>
        <w:lang w:val="fr-CA"/>
      </w:rPr>
      <w:tab/>
    </w:r>
    <w:r w:rsidRPr="00CF6FA4">
      <w:rPr>
        <w:rFonts w:ascii="Arial" w:hAnsi="Arial" w:cs="Arial"/>
        <w:sz w:val="20"/>
        <w:szCs w:val="20"/>
        <w:lang w:val="fr-CA"/>
      </w:rPr>
      <w:t xml:space="preserve">Page </w:t>
    </w:r>
    <w:r w:rsidRPr="00CF6FA4">
      <w:rPr>
        <w:rFonts w:ascii="Arial" w:hAnsi="Arial" w:cs="Arial"/>
        <w:sz w:val="20"/>
        <w:szCs w:val="20"/>
      </w:rPr>
      <w:fldChar w:fldCharType="begin"/>
    </w:r>
    <w:r w:rsidRPr="00CF6FA4">
      <w:rPr>
        <w:rFonts w:ascii="Arial" w:hAnsi="Arial" w:cs="Arial"/>
        <w:sz w:val="20"/>
        <w:szCs w:val="20"/>
        <w:lang w:val="fr-CA"/>
      </w:rPr>
      <w:instrText xml:space="preserve"> PAGE  \* Arabic  \* MERGEFORMAT </w:instrText>
    </w:r>
    <w:r w:rsidRPr="00CF6FA4">
      <w:rPr>
        <w:rFonts w:ascii="Arial" w:hAnsi="Arial" w:cs="Arial"/>
        <w:sz w:val="20"/>
        <w:szCs w:val="20"/>
      </w:rPr>
      <w:fldChar w:fldCharType="separate"/>
    </w:r>
    <w:r w:rsidRPr="003D58D3">
      <w:rPr>
        <w:rFonts w:ascii="Arial" w:hAnsi="Arial" w:cs="Arial"/>
        <w:sz w:val="20"/>
        <w:szCs w:val="20"/>
        <w:lang w:val="fr-CA"/>
      </w:rPr>
      <w:t>1</w:t>
    </w:r>
    <w:r w:rsidRPr="00CF6FA4">
      <w:rPr>
        <w:rFonts w:ascii="Arial" w:hAnsi="Arial" w:cs="Arial"/>
        <w:sz w:val="20"/>
        <w:szCs w:val="20"/>
      </w:rPr>
      <w:fldChar w:fldCharType="end"/>
    </w:r>
    <w:r w:rsidRPr="00CF6FA4">
      <w:rPr>
        <w:rFonts w:ascii="Arial" w:hAnsi="Arial" w:cs="Arial"/>
        <w:sz w:val="20"/>
        <w:szCs w:val="20"/>
        <w:lang w:val="fr-CA"/>
      </w:rPr>
      <w:t xml:space="preserve"> sur </w:t>
    </w:r>
    <w:r w:rsidRPr="00CF6FA4">
      <w:rPr>
        <w:rFonts w:ascii="Arial" w:hAnsi="Arial" w:cs="Arial"/>
        <w:sz w:val="20"/>
        <w:szCs w:val="20"/>
      </w:rPr>
      <w:fldChar w:fldCharType="begin"/>
    </w:r>
    <w:r w:rsidRPr="00CF6FA4">
      <w:rPr>
        <w:rFonts w:ascii="Arial" w:hAnsi="Arial" w:cs="Arial"/>
        <w:sz w:val="20"/>
        <w:szCs w:val="20"/>
        <w:lang w:val="fr-CA"/>
      </w:rPr>
      <w:instrText xml:space="preserve"> NUMPAGES  \* Arabic  \* MERGEFORMAT </w:instrText>
    </w:r>
    <w:r w:rsidRPr="00CF6FA4">
      <w:rPr>
        <w:rFonts w:ascii="Arial" w:hAnsi="Arial" w:cs="Arial"/>
        <w:sz w:val="20"/>
        <w:szCs w:val="20"/>
      </w:rPr>
      <w:fldChar w:fldCharType="separate"/>
    </w:r>
    <w:r w:rsidRPr="003D58D3">
      <w:rPr>
        <w:rFonts w:ascii="Arial" w:hAnsi="Arial" w:cs="Arial"/>
        <w:sz w:val="20"/>
        <w:szCs w:val="20"/>
        <w:lang w:val="fr-CA"/>
      </w:rPr>
      <w:t>1</w:t>
    </w:r>
    <w:r w:rsidRPr="00CF6FA4">
      <w:rPr>
        <w:rFonts w:ascii="Arial" w:hAnsi="Arial" w:cs="Arial"/>
        <w:sz w:val="20"/>
        <w:szCs w:val="20"/>
      </w:rPr>
      <w:fldChar w:fldCharType="end"/>
    </w:r>
  </w:p>
  <w:p w14:paraId="521C206A" w14:textId="216D2DD1" w:rsidR="005C4061" w:rsidRPr="003D58D3" w:rsidRDefault="005C4061" w:rsidP="00C66B76">
    <w:pPr>
      <w:pStyle w:val="En-tte"/>
      <w:tabs>
        <w:tab w:val="clear" w:pos="4320"/>
        <w:tab w:val="clear" w:pos="8640"/>
        <w:tab w:val="center" w:pos="4536"/>
        <w:tab w:val="right" w:pos="10065"/>
      </w:tabs>
      <w:ind w:right="-992"/>
      <w:rPr>
        <w:rFonts w:ascii="Arial" w:hAnsi="Arial" w:cs="Arial"/>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E2D" w14:textId="3FD04111" w:rsidR="00EA40E3" w:rsidRDefault="00B9319B">
    <w:pPr>
      <w:pStyle w:val="En-tte"/>
    </w:pPr>
    <w:r>
      <w:rPr>
        <w:rFonts w:ascii="Open Sans" w:hAnsi="Open Sans" w:cs="Open Sans"/>
        <w:noProof/>
        <w:sz w:val="22"/>
        <w:szCs w:val="22"/>
      </w:rPr>
      <w:drawing>
        <wp:anchor distT="0" distB="0" distL="114300" distR="114300" simplePos="0" relativeHeight="251667456" behindDoc="0" locked="0" layoutInCell="1" allowOverlap="1" wp14:anchorId="335D05DD" wp14:editId="7FC06ABA">
          <wp:simplePos x="0" y="0"/>
          <wp:positionH relativeFrom="page">
            <wp:align>right</wp:align>
          </wp:positionH>
          <wp:positionV relativeFrom="paragraph">
            <wp:posOffset>0</wp:posOffset>
          </wp:positionV>
          <wp:extent cx="7329805" cy="876253"/>
          <wp:effectExtent l="0" t="0" r="4445" b="635"/>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ctangl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23215" b="1"/>
                  <a:stretch/>
                </pic:blipFill>
                <pic:spPr bwMode="auto">
                  <a:xfrm>
                    <a:off x="0" y="0"/>
                    <a:ext cx="7329805" cy="876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D70">
      <w:ptab w:relativeTo="margin" w:alignment="left" w:leader="none"/>
    </w:r>
    <w:r w:rsidR="00501257">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60D8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4EA4122"/>
    <w:multiLevelType w:val="hybridMultilevel"/>
    <w:tmpl w:val="FA809404"/>
    <w:lvl w:ilvl="0" w:tplc="7DB634C8">
      <w:start w:val="1"/>
      <w:numFmt w:val="decimal"/>
      <w:lvlText w:val=".%1"/>
      <w:lvlJc w:val="left"/>
      <w:pPr>
        <w:ind w:left="1068" w:hanging="360"/>
      </w:pPr>
      <w:rPr>
        <w:rFonts w:ascii="Arial" w:eastAsia="Arial" w:hAnsi="Arial" w:cs="Times New Roman" w:hint="default"/>
        <w:w w:val="99"/>
        <w:sz w:val="20"/>
        <w:szCs w:val="20"/>
      </w:rPr>
    </w:lvl>
    <w:lvl w:ilvl="1" w:tplc="0C0C000F">
      <w:start w:val="1"/>
      <w:numFmt w:val="decimal"/>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2"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0D30F29"/>
    <w:multiLevelType w:val="multilevel"/>
    <w:tmpl w:val="74BA81AC"/>
    <w:lvl w:ilvl="0">
      <w:start w:val="1"/>
      <w:numFmt w:val="decimal"/>
      <w:lvlText w:val=".%1"/>
      <w:lvlJc w:val="left"/>
      <w:pPr>
        <w:ind w:left="360" w:hanging="360"/>
      </w:pPr>
      <w:rPr>
        <w:rFonts w:ascii="Arial" w:eastAsia="Arial" w:hAnsi="Arial" w:cs="Times New Roman" w:hint="default"/>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C47FA"/>
    <w:multiLevelType w:val="hybridMultilevel"/>
    <w:tmpl w:val="3FB21A04"/>
    <w:lvl w:ilvl="0" w:tplc="7DB634C8">
      <w:start w:val="1"/>
      <w:numFmt w:val="decimal"/>
      <w:lvlText w:val=".%1"/>
      <w:lvlJc w:val="left"/>
      <w:pPr>
        <w:ind w:left="1152" w:hanging="360"/>
      </w:pPr>
      <w:rPr>
        <w:rFonts w:ascii="Arial" w:eastAsia="Arial" w:hAnsi="Arial" w:cs="Times New Roman" w:hint="default"/>
        <w:w w:val="99"/>
        <w:sz w:val="20"/>
        <w:szCs w:val="20"/>
      </w:rPr>
    </w:lvl>
    <w:lvl w:ilvl="1" w:tplc="7DB634C8">
      <w:start w:val="1"/>
      <w:numFmt w:val="decimal"/>
      <w:lvlText w:val=".%2"/>
      <w:lvlJc w:val="left"/>
      <w:pPr>
        <w:ind w:left="1872" w:hanging="360"/>
      </w:pPr>
      <w:rPr>
        <w:rFonts w:ascii="Arial" w:eastAsia="Arial" w:hAnsi="Arial" w:cs="Times New Roman" w:hint="default"/>
        <w:w w:val="99"/>
        <w:sz w:val="20"/>
        <w:szCs w:val="20"/>
      </w:rPr>
    </w:lvl>
    <w:lvl w:ilvl="2" w:tplc="0C0C001B">
      <w:start w:val="1"/>
      <w:numFmt w:val="lowerRoman"/>
      <w:lvlText w:val="%3."/>
      <w:lvlJc w:val="right"/>
      <w:pPr>
        <w:ind w:left="2592" w:hanging="180"/>
      </w:pPr>
    </w:lvl>
    <w:lvl w:ilvl="3" w:tplc="0C0C000F">
      <w:start w:val="1"/>
      <w:numFmt w:val="decimal"/>
      <w:lvlText w:val="%4."/>
      <w:lvlJc w:val="left"/>
      <w:pPr>
        <w:ind w:left="3312" w:hanging="360"/>
      </w:pPr>
    </w:lvl>
    <w:lvl w:ilvl="4" w:tplc="0C0C0019">
      <w:start w:val="1"/>
      <w:numFmt w:val="lowerLetter"/>
      <w:lvlText w:val="%5."/>
      <w:lvlJc w:val="left"/>
      <w:pPr>
        <w:ind w:left="4032" w:hanging="360"/>
      </w:pPr>
    </w:lvl>
    <w:lvl w:ilvl="5" w:tplc="0C0C001B">
      <w:start w:val="1"/>
      <w:numFmt w:val="lowerRoman"/>
      <w:lvlText w:val="%6."/>
      <w:lvlJc w:val="right"/>
      <w:pPr>
        <w:ind w:left="4752" w:hanging="180"/>
      </w:pPr>
    </w:lvl>
    <w:lvl w:ilvl="6" w:tplc="0C0C000F">
      <w:start w:val="1"/>
      <w:numFmt w:val="decimal"/>
      <w:lvlText w:val="%7."/>
      <w:lvlJc w:val="left"/>
      <w:pPr>
        <w:ind w:left="5472" w:hanging="360"/>
      </w:pPr>
    </w:lvl>
    <w:lvl w:ilvl="7" w:tplc="0C0C0019">
      <w:start w:val="1"/>
      <w:numFmt w:val="lowerLetter"/>
      <w:lvlText w:val="%8."/>
      <w:lvlJc w:val="left"/>
      <w:pPr>
        <w:ind w:left="6192" w:hanging="360"/>
      </w:pPr>
    </w:lvl>
    <w:lvl w:ilvl="8" w:tplc="0C0C001B">
      <w:start w:val="1"/>
      <w:numFmt w:val="lowerRoman"/>
      <w:lvlText w:val="%9."/>
      <w:lvlJc w:val="right"/>
      <w:pPr>
        <w:ind w:left="6912" w:hanging="180"/>
      </w:pPr>
    </w:lvl>
  </w:abstractNum>
  <w:abstractNum w:abstractNumId="5"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93A78B1"/>
    <w:multiLevelType w:val="multilevel"/>
    <w:tmpl w:val="3CD05344"/>
    <w:name w:val="ARCAT LIST"/>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8" w15:restartNumberingAfterBreak="0">
    <w:nsid w:val="5692569C"/>
    <w:multiLevelType w:val="multilevel"/>
    <w:tmpl w:val="03B0E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354" w:hanging="504"/>
      </w:pPr>
      <w:rPr>
        <w:rFonts w:ascii="Arial" w:eastAsia="Arial" w:hAnsi="Arial" w:cs="Times New Roman" w:hint="default"/>
        <w:w w:val="99"/>
        <w:sz w:val="20"/>
        <w:szCs w:val="20"/>
      </w:rPr>
    </w:lvl>
    <w:lvl w:ilvl="3">
      <w:start w:val="1"/>
      <w:numFmt w:val="decimal"/>
      <w:lvlText w:val=".%4"/>
      <w:lvlJc w:val="left"/>
      <w:pPr>
        <w:ind w:left="1728" w:hanging="648"/>
      </w:pPr>
      <w:rPr>
        <w:rFonts w:ascii="Arial" w:eastAsia="Arial" w:hAnsi="Arial" w:cs="Times New Roman" w:hint="default"/>
        <w:w w:val="99"/>
        <w:sz w:val="20"/>
        <w:szCs w:val="20"/>
        <w:lang w:val="en-CA"/>
      </w:rPr>
    </w:lvl>
    <w:lvl w:ilvl="4">
      <w:start w:val="1"/>
      <w:numFmt w:val="decimal"/>
      <w:lvlText w:val=".%5"/>
      <w:lvlJc w:val="left"/>
      <w:pPr>
        <w:ind w:left="2232" w:hanging="792"/>
      </w:pPr>
      <w:rPr>
        <w:rFonts w:ascii="Arial" w:eastAsia="Arial" w:hAnsi="Arial" w:cs="Times New Roman" w:hint="default"/>
        <w:w w:val="99"/>
        <w:sz w:val="20"/>
        <w:szCs w:val="2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D46A84"/>
    <w:multiLevelType w:val="hybridMultilevel"/>
    <w:tmpl w:val="BE5C4F78"/>
    <w:lvl w:ilvl="0" w:tplc="7DB634C8">
      <w:start w:val="1"/>
      <w:numFmt w:val="decimal"/>
      <w:lvlText w:val=".%1"/>
      <w:lvlJc w:val="left"/>
      <w:pPr>
        <w:ind w:left="1200" w:hanging="360"/>
      </w:pPr>
      <w:rPr>
        <w:rFonts w:ascii="Arial" w:eastAsia="Arial" w:hAnsi="Arial" w:cs="Times New Roman" w:hint="default"/>
        <w:w w:val="99"/>
        <w:sz w:val="20"/>
        <w:szCs w:val="20"/>
      </w:rPr>
    </w:lvl>
    <w:lvl w:ilvl="1" w:tplc="7DB634C8">
      <w:start w:val="1"/>
      <w:numFmt w:val="decimal"/>
      <w:lvlText w:val=".%2"/>
      <w:lvlJc w:val="left"/>
      <w:pPr>
        <w:ind w:left="1920" w:hanging="360"/>
      </w:pPr>
      <w:rPr>
        <w:rFonts w:ascii="Arial" w:eastAsia="Arial" w:hAnsi="Arial" w:cs="Times New Roman" w:hint="default"/>
        <w:w w:val="99"/>
        <w:sz w:val="20"/>
        <w:szCs w:val="20"/>
      </w:rPr>
    </w:lvl>
    <w:lvl w:ilvl="2" w:tplc="0C0C001B">
      <w:start w:val="1"/>
      <w:numFmt w:val="lowerRoman"/>
      <w:lvlText w:val="%3."/>
      <w:lvlJc w:val="right"/>
      <w:pPr>
        <w:ind w:left="2640" w:hanging="180"/>
      </w:pPr>
    </w:lvl>
    <w:lvl w:ilvl="3" w:tplc="0C0C000F">
      <w:start w:val="1"/>
      <w:numFmt w:val="decimal"/>
      <w:lvlText w:val="%4."/>
      <w:lvlJc w:val="left"/>
      <w:pPr>
        <w:ind w:left="3360" w:hanging="360"/>
      </w:pPr>
    </w:lvl>
    <w:lvl w:ilvl="4" w:tplc="0C0C0019">
      <w:start w:val="1"/>
      <w:numFmt w:val="lowerLetter"/>
      <w:lvlText w:val="%5."/>
      <w:lvlJc w:val="left"/>
      <w:pPr>
        <w:ind w:left="4080" w:hanging="360"/>
      </w:pPr>
    </w:lvl>
    <w:lvl w:ilvl="5" w:tplc="0C0C001B">
      <w:start w:val="1"/>
      <w:numFmt w:val="lowerRoman"/>
      <w:lvlText w:val="%6."/>
      <w:lvlJc w:val="right"/>
      <w:pPr>
        <w:ind w:left="4800" w:hanging="180"/>
      </w:pPr>
    </w:lvl>
    <w:lvl w:ilvl="6" w:tplc="0C0C000F">
      <w:start w:val="1"/>
      <w:numFmt w:val="decimal"/>
      <w:lvlText w:val="%7."/>
      <w:lvlJc w:val="left"/>
      <w:pPr>
        <w:ind w:left="5520" w:hanging="360"/>
      </w:pPr>
    </w:lvl>
    <w:lvl w:ilvl="7" w:tplc="0C0C0019">
      <w:start w:val="1"/>
      <w:numFmt w:val="lowerLetter"/>
      <w:lvlText w:val="%8."/>
      <w:lvlJc w:val="left"/>
      <w:pPr>
        <w:ind w:left="6240" w:hanging="360"/>
      </w:pPr>
    </w:lvl>
    <w:lvl w:ilvl="8" w:tplc="0C0C001B">
      <w:start w:val="1"/>
      <w:numFmt w:val="lowerRoman"/>
      <w:lvlText w:val="%9."/>
      <w:lvlJc w:val="right"/>
      <w:pPr>
        <w:ind w:left="6960" w:hanging="180"/>
      </w:pPr>
    </w:lvl>
  </w:abstractNum>
  <w:abstractNum w:abstractNumId="10"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6BFC7709"/>
    <w:multiLevelType w:val="multilevel"/>
    <w:tmpl w:val="C7CC9A08"/>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F8041D1"/>
    <w:multiLevelType w:val="multilevel"/>
    <w:tmpl w:val="457E7F76"/>
    <w:lvl w:ilvl="0">
      <w:start w:val="1"/>
      <w:numFmt w:val="decimal"/>
      <w:lvlText w:val=".%1"/>
      <w:lvlJc w:val="left"/>
      <w:pPr>
        <w:ind w:left="1068" w:hanging="360"/>
      </w:pPr>
      <w:rPr>
        <w:rFonts w:ascii="Arial" w:eastAsia="Arial" w:hAnsi="Arial" w:cs="Times New Roman" w:hint="default"/>
        <w:spacing w:val="-1"/>
        <w:w w:val="99"/>
        <w:sz w:val="20"/>
        <w:szCs w:val="2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7A415283"/>
    <w:multiLevelType w:val="multilevel"/>
    <w:tmpl w:val="7EBC964E"/>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7ED44DEE"/>
    <w:multiLevelType w:val="hybridMultilevel"/>
    <w:tmpl w:val="D1E2518A"/>
    <w:lvl w:ilvl="0" w:tplc="7DB634C8">
      <w:start w:val="1"/>
      <w:numFmt w:val="decimal"/>
      <w:lvlText w:val=".%1"/>
      <w:lvlJc w:val="left"/>
      <w:pPr>
        <w:ind w:left="1776" w:hanging="360"/>
      </w:pPr>
      <w:rPr>
        <w:rFonts w:ascii="Arial" w:eastAsia="Arial" w:hAnsi="Arial" w:cs="Times New Roman" w:hint="default"/>
        <w:w w:val="99"/>
        <w:sz w:val="20"/>
        <w:szCs w:val="20"/>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num w:numId="1" w16cid:durableId="1951430586">
    <w:abstractNumId w:val="10"/>
  </w:num>
  <w:num w:numId="2" w16cid:durableId="175732023">
    <w:abstractNumId w:val="6"/>
  </w:num>
  <w:num w:numId="3" w16cid:durableId="1446651338">
    <w:abstractNumId w:val="2"/>
  </w:num>
  <w:num w:numId="4" w16cid:durableId="1982616662">
    <w:abstractNumId w:val="5"/>
  </w:num>
  <w:num w:numId="5" w16cid:durableId="1689602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6987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886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7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574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59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355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016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95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8214939">
    <w:abstractNumId w:val="7"/>
  </w:num>
  <w:num w:numId="15" w16cid:durableId="1995986924">
    <w:abstractNumId w:val="0"/>
  </w:num>
  <w:num w:numId="16" w16cid:durableId="1419254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DQzs7A0srA0NjFX0lEKTi0uzszPAykwrgUAibaJ5ywAAAA="/>
  </w:docVars>
  <w:rsids>
    <w:rsidRoot w:val="004C196F"/>
    <w:rsid w:val="00000E7C"/>
    <w:rsid w:val="00001086"/>
    <w:rsid w:val="000066FB"/>
    <w:rsid w:val="0000758F"/>
    <w:rsid w:val="00011F9B"/>
    <w:rsid w:val="0001420B"/>
    <w:rsid w:val="0001584F"/>
    <w:rsid w:val="000312C1"/>
    <w:rsid w:val="00036214"/>
    <w:rsid w:val="00036D8F"/>
    <w:rsid w:val="0006005D"/>
    <w:rsid w:val="00077AF4"/>
    <w:rsid w:val="00090576"/>
    <w:rsid w:val="00094C70"/>
    <w:rsid w:val="000A33A2"/>
    <w:rsid w:val="000A6D39"/>
    <w:rsid w:val="000B59A1"/>
    <w:rsid w:val="000C4C99"/>
    <w:rsid w:val="000D1C99"/>
    <w:rsid w:val="000E5B95"/>
    <w:rsid w:val="000E6EE2"/>
    <w:rsid w:val="000E7432"/>
    <w:rsid w:val="00106856"/>
    <w:rsid w:val="00111713"/>
    <w:rsid w:val="001125A6"/>
    <w:rsid w:val="001125D2"/>
    <w:rsid w:val="00114976"/>
    <w:rsid w:val="00116F0C"/>
    <w:rsid w:val="00120078"/>
    <w:rsid w:val="0012698D"/>
    <w:rsid w:val="0013039E"/>
    <w:rsid w:val="0013348E"/>
    <w:rsid w:val="001447D7"/>
    <w:rsid w:val="0018368B"/>
    <w:rsid w:val="00185F83"/>
    <w:rsid w:val="00186B7A"/>
    <w:rsid w:val="001A1F21"/>
    <w:rsid w:val="001A2D9F"/>
    <w:rsid w:val="001A34F5"/>
    <w:rsid w:val="001B68F2"/>
    <w:rsid w:val="001C3545"/>
    <w:rsid w:val="001C7D43"/>
    <w:rsid w:val="001E0916"/>
    <w:rsid w:val="001F2B2E"/>
    <w:rsid w:val="001F4F23"/>
    <w:rsid w:val="001F7D7A"/>
    <w:rsid w:val="00212EE5"/>
    <w:rsid w:val="0021670B"/>
    <w:rsid w:val="00220CD8"/>
    <w:rsid w:val="0024599C"/>
    <w:rsid w:val="002478FE"/>
    <w:rsid w:val="00255C80"/>
    <w:rsid w:val="0028089A"/>
    <w:rsid w:val="00294422"/>
    <w:rsid w:val="00297BDD"/>
    <w:rsid w:val="002A2177"/>
    <w:rsid w:val="002C46EE"/>
    <w:rsid w:val="00302948"/>
    <w:rsid w:val="00317A99"/>
    <w:rsid w:val="003243D9"/>
    <w:rsid w:val="00324D3B"/>
    <w:rsid w:val="00340D70"/>
    <w:rsid w:val="00343549"/>
    <w:rsid w:val="00352226"/>
    <w:rsid w:val="003641D0"/>
    <w:rsid w:val="00371C83"/>
    <w:rsid w:val="003810FC"/>
    <w:rsid w:val="003913EB"/>
    <w:rsid w:val="003A29BE"/>
    <w:rsid w:val="003C2A52"/>
    <w:rsid w:val="003C3CD0"/>
    <w:rsid w:val="003D58D3"/>
    <w:rsid w:val="003E1BF5"/>
    <w:rsid w:val="003E33E6"/>
    <w:rsid w:val="003F10BC"/>
    <w:rsid w:val="003F1CAF"/>
    <w:rsid w:val="004011D1"/>
    <w:rsid w:val="00404B63"/>
    <w:rsid w:val="0041651B"/>
    <w:rsid w:val="0042253B"/>
    <w:rsid w:val="00437869"/>
    <w:rsid w:val="00445519"/>
    <w:rsid w:val="004633FC"/>
    <w:rsid w:val="00475CDC"/>
    <w:rsid w:val="00494F2E"/>
    <w:rsid w:val="004C0B2E"/>
    <w:rsid w:val="004C196F"/>
    <w:rsid w:val="004C6442"/>
    <w:rsid w:val="004D3984"/>
    <w:rsid w:val="004D7B9E"/>
    <w:rsid w:val="004E4000"/>
    <w:rsid w:val="004E6A33"/>
    <w:rsid w:val="004F2D26"/>
    <w:rsid w:val="004F694C"/>
    <w:rsid w:val="00501257"/>
    <w:rsid w:val="005266A6"/>
    <w:rsid w:val="00526A4A"/>
    <w:rsid w:val="00534FFE"/>
    <w:rsid w:val="005543A9"/>
    <w:rsid w:val="005636B8"/>
    <w:rsid w:val="005706E1"/>
    <w:rsid w:val="005717A8"/>
    <w:rsid w:val="0058226E"/>
    <w:rsid w:val="00587984"/>
    <w:rsid w:val="005A094C"/>
    <w:rsid w:val="005A7B98"/>
    <w:rsid w:val="005B4930"/>
    <w:rsid w:val="005B5BDE"/>
    <w:rsid w:val="005C4061"/>
    <w:rsid w:val="005D091B"/>
    <w:rsid w:val="005D7441"/>
    <w:rsid w:val="005E5FE1"/>
    <w:rsid w:val="005E6B5F"/>
    <w:rsid w:val="005F0D0A"/>
    <w:rsid w:val="005F245D"/>
    <w:rsid w:val="005F4B82"/>
    <w:rsid w:val="00602D3A"/>
    <w:rsid w:val="00606FD0"/>
    <w:rsid w:val="006158B0"/>
    <w:rsid w:val="006169E3"/>
    <w:rsid w:val="00630FEE"/>
    <w:rsid w:val="006750D8"/>
    <w:rsid w:val="00682413"/>
    <w:rsid w:val="006A02E4"/>
    <w:rsid w:val="006A14CA"/>
    <w:rsid w:val="006A4877"/>
    <w:rsid w:val="006C4A3D"/>
    <w:rsid w:val="006C6820"/>
    <w:rsid w:val="006D2CB0"/>
    <w:rsid w:val="006D5A54"/>
    <w:rsid w:val="006F326E"/>
    <w:rsid w:val="006F7A0B"/>
    <w:rsid w:val="00706F9A"/>
    <w:rsid w:val="00711489"/>
    <w:rsid w:val="007126DB"/>
    <w:rsid w:val="0071714D"/>
    <w:rsid w:val="0072607E"/>
    <w:rsid w:val="00730838"/>
    <w:rsid w:val="007315F9"/>
    <w:rsid w:val="00734626"/>
    <w:rsid w:val="0073703A"/>
    <w:rsid w:val="00750164"/>
    <w:rsid w:val="00754E8E"/>
    <w:rsid w:val="0076019B"/>
    <w:rsid w:val="00772DE8"/>
    <w:rsid w:val="00775DC0"/>
    <w:rsid w:val="00790A06"/>
    <w:rsid w:val="0079153C"/>
    <w:rsid w:val="007926D0"/>
    <w:rsid w:val="00796542"/>
    <w:rsid w:val="007A3B6E"/>
    <w:rsid w:val="007B645F"/>
    <w:rsid w:val="007F6903"/>
    <w:rsid w:val="00804000"/>
    <w:rsid w:val="00841AA4"/>
    <w:rsid w:val="00841DD0"/>
    <w:rsid w:val="00842713"/>
    <w:rsid w:val="0085212D"/>
    <w:rsid w:val="008539D9"/>
    <w:rsid w:val="008574DB"/>
    <w:rsid w:val="008742D3"/>
    <w:rsid w:val="00880259"/>
    <w:rsid w:val="0089436B"/>
    <w:rsid w:val="008C283C"/>
    <w:rsid w:val="008D433A"/>
    <w:rsid w:val="008D6EEE"/>
    <w:rsid w:val="008D709E"/>
    <w:rsid w:val="008E5577"/>
    <w:rsid w:val="009162E2"/>
    <w:rsid w:val="0092714F"/>
    <w:rsid w:val="00937EB2"/>
    <w:rsid w:val="00944A1B"/>
    <w:rsid w:val="009526F5"/>
    <w:rsid w:val="0095661E"/>
    <w:rsid w:val="00964115"/>
    <w:rsid w:val="009738B4"/>
    <w:rsid w:val="00993C7A"/>
    <w:rsid w:val="00995FCF"/>
    <w:rsid w:val="0099709A"/>
    <w:rsid w:val="009A1E31"/>
    <w:rsid w:val="009A28F9"/>
    <w:rsid w:val="009A41C2"/>
    <w:rsid w:val="009A5F64"/>
    <w:rsid w:val="009A7E88"/>
    <w:rsid w:val="009C58CF"/>
    <w:rsid w:val="009D2E51"/>
    <w:rsid w:val="009F06F0"/>
    <w:rsid w:val="009F307C"/>
    <w:rsid w:val="00A00C5D"/>
    <w:rsid w:val="00A071D1"/>
    <w:rsid w:val="00A11BFB"/>
    <w:rsid w:val="00A20538"/>
    <w:rsid w:val="00A22C67"/>
    <w:rsid w:val="00A45CD2"/>
    <w:rsid w:val="00A47737"/>
    <w:rsid w:val="00A56FCF"/>
    <w:rsid w:val="00A62FDD"/>
    <w:rsid w:val="00A8266C"/>
    <w:rsid w:val="00A94EEB"/>
    <w:rsid w:val="00A96738"/>
    <w:rsid w:val="00AB71F5"/>
    <w:rsid w:val="00AC2E69"/>
    <w:rsid w:val="00AC586A"/>
    <w:rsid w:val="00AD2368"/>
    <w:rsid w:val="00AD5198"/>
    <w:rsid w:val="00AD56A1"/>
    <w:rsid w:val="00AF59D2"/>
    <w:rsid w:val="00B044A9"/>
    <w:rsid w:val="00B06056"/>
    <w:rsid w:val="00B0645E"/>
    <w:rsid w:val="00B201B4"/>
    <w:rsid w:val="00B250D4"/>
    <w:rsid w:val="00B26695"/>
    <w:rsid w:val="00B438C0"/>
    <w:rsid w:val="00B462BF"/>
    <w:rsid w:val="00B64BD3"/>
    <w:rsid w:val="00B651BD"/>
    <w:rsid w:val="00B74A73"/>
    <w:rsid w:val="00B84FE0"/>
    <w:rsid w:val="00B9319B"/>
    <w:rsid w:val="00BA3062"/>
    <w:rsid w:val="00BD02BA"/>
    <w:rsid w:val="00BE48FA"/>
    <w:rsid w:val="00BE5003"/>
    <w:rsid w:val="00C14E10"/>
    <w:rsid w:val="00C1590F"/>
    <w:rsid w:val="00C301ED"/>
    <w:rsid w:val="00C524CF"/>
    <w:rsid w:val="00C64415"/>
    <w:rsid w:val="00C64B2D"/>
    <w:rsid w:val="00C66B76"/>
    <w:rsid w:val="00C74EDC"/>
    <w:rsid w:val="00C84F50"/>
    <w:rsid w:val="00C96958"/>
    <w:rsid w:val="00CA4D89"/>
    <w:rsid w:val="00CE4E6B"/>
    <w:rsid w:val="00CE5395"/>
    <w:rsid w:val="00CE6A2B"/>
    <w:rsid w:val="00CF3B25"/>
    <w:rsid w:val="00D20EB6"/>
    <w:rsid w:val="00D229DF"/>
    <w:rsid w:val="00D358AE"/>
    <w:rsid w:val="00D458D9"/>
    <w:rsid w:val="00D74FF1"/>
    <w:rsid w:val="00D802D0"/>
    <w:rsid w:val="00D81E32"/>
    <w:rsid w:val="00D82DE7"/>
    <w:rsid w:val="00D84FAF"/>
    <w:rsid w:val="00D9666C"/>
    <w:rsid w:val="00DA5DBE"/>
    <w:rsid w:val="00DA6D06"/>
    <w:rsid w:val="00DB30F5"/>
    <w:rsid w:val="00DB4A79"/>
    <w:rsid w:val="00DC2F9E"/>
    <w:rsid w:val="00DD0F3E"/>
    <w:rsid w:val="00DD1E4D"/>
    <w:rsid w:val="00DD4B5D"/>
    <w:rsid w:val="00DE0EE7"/>
    <w:rsid w:val="00DF0ECF"/>
    <w:rsid w:val="00DF1EB1"/>
    <w:rsid w:val="00E066B2"/>
    <w:rsid w:val="00E216A7"/>
    <w:rsid w:val="00E24AA2"/>
    <w:rsid w:val="00E305D4"/>
    <w:rsid w:val="00E5385F"/>
    <w:rsid w:val="00E541E2"/>
    <w:rsid w:val="00E5558D"/>
    <w:rsid w:val="00E7538C"/>
    <w:rsid w:val="00E85658"/>
    <w:rsid w:val="00E95F9F"/>
    <w:rsid w:val="00EA04CF"/>
    <w:rsid w:val="00EA40E3"/>
    <w:rsid w:val="00EA6B55"/>
    <w:rsid w:val="00EB1BAF"/>
    <w:rsid w:val="00EB2169"/>
    <w:rsid w:val="00ED6DA6"/>
    <w:rsid w:val="00EE25F1"/>
    <w:rsid w:val="00EE50BF"/>
    <w:rsid w:val="00EF2DA4"/>
    <w:rsid w:val="00EF4EC3"/>
    <w:rsid w:val="00F3286A"/>
    <w:rsid w:val="00F5342E"/>
    <w:rsid w:val="00F55EDC"/>
    <w:rsid w:val="00F56191"/>
    <w:rsid w:val="00F60E90"/>
    <w:rsid w:val="00F65B36"/>
    <w:rsid w:val="00F725B7"/>
    <w:rsid w:val="00F85717"/>
    <w:rsid w:val="00F93788"/>
    <w:rsid w:val="00FA4AFA"/>
    <w:rsid w:val="00FC44A8"/>
    <w:rsid w:val="00FD5862"/>
    <w:rsid w:val="00FE524F"/>
    <w:rsid w:val="00FF07BA"/>
    <w:rsid w:val="1A295643"/>
    <w:rsid w:val="7777C5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3062"/>
    <w:rPr>
      <w:rFonts w:ascii="Lucida Grande" w:hAnsi="Lucida Grande"/>
      <w:sz w:val="18"/>
      <w:szCs w:val="18"/>
    </w:rPr>
  </w:style>
  <w:style w:type="character" w:customStyle="1" w:styleId="TextedebullesCar">
    <w:name w:val="Texte de bulles Car"/>
    <w:basedOn w:val="Policepardfaut"/>
    <w:link w:val="Textedebulles"/>
    <w:uiPriority w:val="99"/>
    <w:semiHidden/>
    <w:rsid w:val="00BA3062"/>
    <w:rPr>
      <w:rFonts w:ascii="Lucida Grande" w:hAnsi="Lucida Grande"/>
      <w:sz w:val="18"/>
      <w:szCs w:val="18"/>
    </w:rPr>
  </w:style>
  <w:style w:type="paragraph" w:styleId="En-tte">
    <w:name w:val="header"/>
    <w:basedOn w:val="Normal"/>
    <w:link w:val="En-tteCar"/>
    <w:uiPriority w:val="99"/>
    <w:unhideWhenUsed/>
    <w:rsid w:val="00BA3062"/>
    <w:pPr>
      <w:tabs>
        <w:tab w:val="center" w:pos="4320"/>
        <w:tab w:val="right" w:pos="8640"/>
      </w:tabs>
    </w:pPr>
  </w:style>
  <w:style w:type="character" w:customStyle="1" w:styleId="En-tteCar">
    <w:name w:val="En-tête Car"/>
    <w:basedOn w:val="Policepardfaut"/>
    <w:link w:val="En-tte"/>
    <w:uiPriority w:val="99"/>
    <w:rsid w:val="00BA3062"/>
  </w:style>
  <w:style w:type="paragraph" w:styleId="Pieddepage">
    <w:name w:val="footer"/>
    <w:basedOn w:val="Normal"/>
    <w:link w:val="PieddepageCar"/>
    <w:uiPriority w:val="99"/>
    <w:unhideWhenUsed/>
    <w:rsid w:val="00BA3062"/>
    <w:pPr>
      <w:tabs>
        <w:tab w:val="center" w:pos="4320"/>
        <w:tab w:val="right" w:pos="8640"/>
      </w:tabs>
    </w:pPr>
  </w:style>
  <w:style w:type="character" w:customStyle="1" w:styleId="PieddepageCar">
    <w:name w:val="Pied de page Car"/>
    <w:basedOn w:val="Policepardfaut"/>
    <w:link w:val="Pieddepage"/>
    <w:uiPriority w:val="99"/>
    <w:rsid w:val="00BA3062"/>
  </w:style>
  <w:style w:type="table" w:styleId="Grilledutableau">
    <w:name w:val="Table Grid"/>
    <w:basedOn w:val="Tableau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1BFB"/>
    <w:rPr>
      <w:color w:val="0000FF" w:themeColor="hyperlink"/>
      <w:u w:val="single"/>
    </w:rPr>
  </w:style>
  <w:style w:type="paragraph" w:styleId="Paragraphedeliste">
    <w:name w:val="List Paragraph"/>
    <w:basedOn w:val="Normal"/>
    <w:uiPriority w:val="34"/>
    <w:qFormat/>
    <w:rsid w:val="0018368B"/>
    <w:pPr>
      <w:ind w:left="720"/>
      <w:contextualSpacing/>
    </w:pPr>
  </w:style>
  <w:style w:type="character" w:styleId="Mentionnonrsolue">
    <w:name w:val="Unresolved Mention"/>
    <w:basedOn w:val="Policepardfaut"/>
    <w:uiPriority w:val="99"/>
    <w:semiHidden/>
    <w:unhideWhenUsed/>
    <w:rsid w:val="0095661E"/>
    <w:rPr>
      <w:color w:val="605E5C"/>
      <w:shd w:val="clear" w:color="auto" w:fill="E1DFDD"/>
    </w:rPr>
  </w:style>
  <w:style w:type="paragraph" w:styleId="Sansinterligne">
    <w:name w:val="No Spacing"/>
    <w:uiPriority w:val="1"/>
    <w:qFormat/>
    <w:rsid w:val="00937EB2"/>
    <w:rPr>
      <w:rFonts w:eastAsiaTheme="minorHAnsi"/>
      <w:sz w:val="22"/>
      <w:szCs w:val="22"/>
      <w:lang w:val="fr-CA"/>
    </w:rPr>
  </w:style>
  <w:style w:type="paragraph" w:customStyle="1" w:styleId="ARCATTitle">
    <w:name w:val="ARCAT Title"/>
    <w:uiPriority w:val="99"/>
    <w:rsid w:val="00A8266C"/>
    <w:pPr>
      <w:widowControl w:val="0"/>
      <w:suppressAutoHyphens/>
      <w:autoSpaceDE w:val="0"/>
      <w:autoSpaceDN w:val="0"/>
      <w:adjustRightInd w:val="0"/>
      <w:spacing w:after="200"/>
      <w:jc w:val="center"/>
    </w:pPr>
    <w:rPr>
      <w:rFonts w:ascii="Arial" w:eastAsia="Times New Roman" w:hAnsi="Arial" w:cs="Arial"/>
      <w:spacing w:val="-10"/>
      <w:sz w:val="20"/>
      <w:szCs w:val="20"/>
      <w:lang w:val="en-US"/>
    </w:rPr>
  </w:style>
  <w:style w:type="paragraph" w:customStyle="1" w:styleId="ARCATnote">
    <w:name w:val="ARCAT note"/>
    <w:link w:val="ARCATnoteChar"/>
    <w:rsid w:val="00A8266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eastAsia="Times New Roman" w:hAnsi="Arial" w:cs="Arial"/>
      <w:color w:val="FF0000"/>
      <w:sz w:val="20"/>
      <w:szCs w:val="20"/>
      <w:lang w:val="en-US"/>
    </w:rPr>
  </w:style>
  <w:style w:type="paragraph" w:customStyle="1" w:styleId="ARCATPart">
    <w:name w:val="ARCAT Part"/>
    <w:next w:val="ARCATArticle"/>
    <w:rsid w:val="00A8266C"/>
    <w:pPr>
      <w:widowControl w:val="0"/>
      <w:numPr>
        <w:numId w:val="14"/>
      </w:numPr>
      <w:suppressAutoHyphens/>
      <w:autoSpaceDE w:val="0"/>
      <w:autoSpaceDN w:val="0"/>
      <w:adjustRightInd w:val="0"/>
      <w:spacing w:before="200"/>
      <w:outlineLvl w:val="0"/>
    </w:pPr>
    <w:rPr>
      <w:rFonts w:ascii="Arial" w:eastAsia="Times New Roman" w:hAnsi="Arial" w:cs="Arial"/>
      <w:sz w:val="20"/>
      <w:szCs w:val="20"/>
      <w:lang w:val="en-US"/>
    </w:rPr>
  </w:style>
  <w:style w:type="paragraph" w:customStyle="1" w:styleId="ARCATArticle">
    <w:name w:val="ARCAT Article"/>
    <w:next w:val="ARCATParagraph"/>
    <w:link w:val="ARCATArticleChar"/>
    <w:rsid w:val="00A8266C"/>
    <w:pPr>
      <w:widowControl w:val="0"/>
      <w:numPr>
        <w:ilvl w:val="1"/>
        <w:numId w:val="14"/>
      </w:numPr>
      <w:suppressAutoHyphens/>
      <w:autoSpaceDE w:val="0"/>
      <w:autoSpaceDN w:val="0"/>
      <w:adjustRightInd w:val="0"/>
      <w:spacing w:before="200"/>
      <w:outlineLvl w:val="1"/>
    </w:pPr>
    <w:rPr>
      <w:rFonts w:ascii="Arial" w:eastAsia="Times New Roman" w:hAnsi="Arial" w:cs="Arial"/>
      <w:sz w:val="20"/>
      <w:szCs w:val="20"/>
      <w:lang w:val="en-US"/>
    </w:rPr>
  </w:style>
  <w:style w:type="paragraph" w:customStyle="1" w:styleId="ARCATParagraph">
    <w:name w:val="ARCAT Paragraph"/>
    <w:link w:val="ARCATParagraphChar"/>
    <w:rsid w:val="00A8266C"/>
    <w:pPr>
      <w:widowControl w:val="0"/>
      <w:numPr>
        <w:ilvl w:val="2"/>
        <w:numId w:val="14"/>
      </w:numPr>
      <w:suppressAutoHyphens/>
      <w:autoSpaceDE w:val="0"/>
      <w:autoSpaceDN w:val="0"/>
      <w:adjustRightInd w:val="0"/>
      <w:spacing w:before="200"/>
      <w:outlineLvl w:val="2"/>
    </w:pPr>
    <w:rPr>
      <w:rFonts w:ascii="Arial" w:eastAsia="Times New Roman" w:hAnsi="Arial" w:cs="Arial"/>
      <w:sz w:val="20"/>
      <w:szCs w:val="20"/>
      <w:lang w:val="en-US"/>
    </w:rPr>
  </w:style>
  <w:style w:type="paragraph" w:customStyle="1" w:styleId="ARCATSubPara">
    <w:name w:val="ARCAT SubPara"/>
    <w:link w:val="ARCATSubParaChar"/>
    <w:rsid w:val="00A8266C"/>
    <w:pPr>
      <w:widowControl w:val="0"/>
      <w:numPr>
        <w:ilvl w:val="3"/>
        <w:numId w:val="14"/>
      </w:numPr>
      <w:suppressAutoHyphens/>
      <w:autoSpaceDE w:val="0"/>
      <w:autoSpaceDN w:val="0"/>
      <w:adjustRightInd w:val="0"/>
      <w:outlineLvl w:val="3"/>
    </w:pPr>
    <w:rPr>
      <w:rFonts w:ascii="Arial" w:eastAsia="Times New Roman" w:hAnsi="Arial" w:cs="Arial"/>
      <w:iCs/>
      <w:sz w:val="20"/>
      <w:szCs w:val="20"/>
      <w:lang w:val="en-US"/>
    </w:rPr>
  </w:style>
  <w:style w:type="paragraph" w:customStyle="1" w:styleId="ARCATSubSub1">
    <w:name w:val="ARCAT SubSub1"/>
    <w:link w:val="ARCATSubSub1Char"/>
    <w:rsid w:val="00A8266C"/>
    <w:pPr>
      <w:widowControl w:val="0"/>
      <w:numPr>
        <w:ilvl w:val="4"/>
        <w:numId w:val="14"/>
      </w:numPr>
      <w:suppressAutoHyphens/>
      <w:autoSpaceDE w:val="0"/>
      <w:autoSpaceDN w:val="0"/>
      <w:adjustRightInd w:val="0"/>
      <w:outlineLvl w:val="4"/>
    </w:pPr>
    <w:rPr>
      <w:rFonts w:ascii="Arial" w:eastAsia="Times New Roman" w:hAnsi="Arial" w:cs="Arial"/>
      <w:sz w:val="20"/>
      <w:szCs w:val="20"/>
      <w:lang w:val="en-US"/>
    </w:rPr>
  </w:style>
  <w:style w:type="paragraph" w:customStyle="1" w:styleId="ARCATSubSub2">
    <w:name w:val="ARCAT SubSub2"/>
    <w:link w:val="ARCATSubSub2Char"/>
    <w:rsid w:val="00A8266C"/>
    <w:pPr>
      <w:widowControl w:val="0"/>
      <w:numPr>
        <w:ilvl w:val="5"/>
        <w:numId w:val="14"/>
      </w:numPr>
      <w:suppressAutoHyphens/>
      <w:autoSpaceDE w:val="0"/>
      <w:autoSpaceDN w:val="0"/>
      <w:adjustRightInd w:val="0"/>
      <w:outlineLvl w:val="5"/>
    </w:pPr>
    <w:rPr>
      <w:rFonts w:ascii="Arial" w:eastAsia="Times New Roman" w:hAnsi="Arial" w:cs="Arial"/>
      <w:sz w:val="20"/>
      <w:szCs w:val="20"/>
      <w:lang w:val="en-US"/>
    </w:rPr>
  </w:style>
  <w:style w:type="paragraph" w:customStyle="1" w:styleId="ARCATSubSub3">
    <w:name w:val="ARCAT SubSub3"/>
    <w:rsid w:val="00A8266C"/>
    <w:pPr>
      <w:widowControl w:val="0"/>
      <w:numPr>
        <w:ilvl w:val="6"/>
        <w:numId w:val="14"/>
      </w:numPr>
      <w:suppressAutoHyphens/>
      <w:autoSpaceDE w:val="0"/>
      <w:autoSpaceDN w:val="0"/>
      <w:adjustRightInd w:val="0"/>
      <w:outlineLvl w:val="6"/>
    </w:pPr>
    <w:rPr>
      <w:rFonts w:ascii="Arial" w:eastAsia="Times New Roman" w:hAnsi="Arial" w:cs="Arial"/>
      <w:iCs/>
      <w:sz w:val="20"/>
      <w:szCs w:val="20"/>
      <w:lang w:val="en-US"/>
    </w:rPr>
  </w:style>
  <w:style w:type="paragraph" w:customStyle="1" w:styleId="ARCATSubSub4">
    <w:name w:val="ARCAT SubSub4"/>
    <w:rsid w:val="00A8266C"/>
    <w:pPr>
      <w:widowControl w:val="0"/>
      <w:numPr>
        <w:ilvl w:val="7"/>
        <w:numId w:val="14"/>
      </w:numPr>
      <w:suppressAutoHyphens/>
      <w:autoSpaceDE w:val="0"/>
      <w:autoSpaceDN w:val="0"/>
      <w:adjustRightInd w:val="0"/>
      <w:outlineLvl w:val="7"/>
    </w:pPr>
    <w:rPr>
      <w:rFonts w:ascii="Arial" w:eastAsia="Times New Roman" w:hAnsi="Arial" w:cs="Arial"/>
      <w:sz w:val="20"/>
      <w:szCs w:val="20"/>
      <w:lang w:val="en-US"/>
    </w:rPr>
  </w:style>
  <w:style w:type="paragraph" w:customStyle="1" w:styleId="ARCATSubSub5">
    <w:name w:val="ARCAT SubSub5"/>
    <w:rsid w:val="00A8266C"/>
    <w:pPr>
      <w:widowControl w:val="0"/>
      <w:numPr>
        <w:ilvl w:val="8"/>
        <w:numId w:val="14"/>
      </w:numPr>
      <w:suppressAutoHyphens/>
      <w:autoSpaceDE w:val="0"/>
      <w:autoSpaceDN w:val="0"/>
      <w:adjustRightInd w:val="0"/>
      <w:outlineLvl w:val="8"/>
    </w:pPr>
    <w:rPr>
      <w:rFonts w:ascii="Arial" w:eastAsia="Times New Roman" w:hAnsi="Arial" w:cs="Arial"/>
      <w:iCs/>
      <w:sz w:val="20"/>
      <w:szCs w:val="20"/>
      <w:lang w:val="en-US"/>
    </w:rPr>
  </w:style>
  <w:style w:type="character" w:customStyle="1" w:styleId="ARCATParagraphChar">
    <w:name w:val="ARCAT Paragraph Char"/>
    <w:basedOn w:val="Policepardfaut"/>
    <w:link w:val="ARCATParagraph"/>
    <w:rsid w:val="00A8266C"/>
    <w:rPr>
      <w:rFonts w:ascii="Arial" w:eastAsia="Times New Roman" w:hAnsi="Arial" w:cs="Arial"/>
      <w:sz w:val="20"/>
      <w:szCs w:val="20"/>
      <w:lang w:val="en-US"/>
    </w:rPr>
  </w:style>
  <w:style w:type="character" w:customStyle="1" w:styleId="ARCATnoteChar">
    <w:name w:val="ARCAT note Char"/>
    <w:link w:val="ARCATnote"/>
    <w:locked/>
    <w:rsid w:val="00A8266C"/>
    <w:rPr>
      <w:rFonts w:ascii="Arial" w:eastAsia="Times New Roman" w:hAnsi="Arial" w:cs="Arial"/>
      <w:color w:val="FF0000"/>
      <w:sz w:val="20"/>
      <w:szCs w:val="20"/>
      <w:lang w:val="en-US"/>
    </w:rPr>
  </w:style>
  <w:style w:type="character" w:customStyle="1" w:styleId="ARCATArticleChar">
    <w:name w:val="ARCAT Article Char"/>
    <w:basedOn w:val="Policepardfaut"/>
    <w:link w:val="ARCATArticle"/>
    <w:locked/>
    <w:rsid w:val="00A8266C"/>
    <w:rPr>
      <w:rFonts w:ascii="Arial" w:eastAsia="Times New Roman" w:hAnsi="Arial" w:cs="Arial"/>
      <w:sz w:val="20"/>
      <w:szCs w:val="20"/>
      <w:lang w:val="en-US"/>
    </w:rPr>
  </w:style>
  <w:style w:type="character" w:customStyle="1" w:styleId="ARCATSubParaChar">
    <w:name w:val="ARCAT SubPara Char"/>
    <w:basedOn w:val="Policepardfaut"/>
    <w:link w:val="ARCATSubPara"/>
    <w:locked/>
    <w:rsid w:val="00A8266C"/>
    <w:rPr>
      <w:rFonts w:ascii="Arial" w:eastAsia="Times New Roman" w:hAnsi="Arial" w:cs="Arial"/>
      <w:iCs/>
      <w:sz w:val="20"/>
      <w:szCs w:val="20"/>
      <w:lang w:val="en-US"/>
    </w:rPr>
  </w:style>
  <w:style w:type="character" w:customStyle="1" w:styleId="ARCATSubSub1Char">
    <w:name w:val="ARCAT SubSub1 Char"/>
    <w:basedOn w:val="Policepardfaut"/>
    <w:link w:val="ARCATSubSub1"/>
    <w:locked/>
    <w:rsid w:val="00036D8F"/>
    <w:rPr>
      <w:rFonts w:ascii="Arial" w:eastAsia="Times New Roman" w:hAnsi="Arial" w:cs="Arial"/>
      <w:sz w:val="20"/>
      <w:szCs w:val="20"/>
      <w:lang w:val="en-US"/>
    </w:rPr>
  </w:style>
  <w:style w:type="character" w:customStyle="1" w:styleId="ARCATSubSub2Char">
    <w:name w:val="ARCAT SubSub2 Char"/>
    <w:basedOn w:val="Policepardfaut"/>
    <w:link w:val="ARCATSubSub2"/>
    <w:locked/>
    <w:rsid w:val="00036D8F"/>
    <w:rPr>
      <w:rFonts w:ascii="Arial" w:eastAsia="Times New Roman" w:hAnsi="Arial" w:cs="Arial"/>
      <w:sz w:val="20"/>
      <w:szCs w:val="20"/>
      <w:lang w:val="en-US"/>
    </w:rPr>
  </w:style>
  <w:style w:type="paragraph" w:customStyle="1" w:styleId="ARCATEndOfSection">
    <w:name w:val="ARCAT EndOfSection"/>
    <w:rsid w:val="00D81E32"/>
    <w:pPr>
      <w:widowControl w:val="0"/>
      <w:suppressAutoHyphens/>
      <w:autoSpaceDE w:val="0"/>
      <w:autoSpaceDN w:val="0"/>
      <w:adjustRightInd w:val="0"/>
      <w:spacing w:before="200" w:line="259" w:lineRule="auto"/>
      <w:jc w:val="center"/>
    </w:pPr>
    <w:rPr>
      <w:rFonts w:ascii="Arial" w:eastAsia="Times New Roman" w:hAnsi="Arial" w:cs="Arial"/>
      <w:sz w:val="20"/>
      <w:szCs w:val="20"/>
      <w:lang w:val="en-US"/>
    </w:rPr>
  </w:style>
  <w:style w:type="paragraph" w:styleId="Rvision">
    <w:name w:val="Revision"/>
    <w:hidden/>
    <w:uiPriority w:val="99"/>
    <w:semiHidden/>
    <w:rsid w:val="001A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37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cora.com/lockers/series-5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2.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4.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ncora_EN</Template>
  <TotalTime>1</TotalTime>
  <Pages>8</Pages>
  <Words>2642</Words>
  <Characters>14531</Characters>
  <Application>Microsoft Office Word</Application>
  <DocSecurity>0</DocSecurity>
  <Lines>121</Lines>
  <Paragraphs>34</Paragraphs>
  <ScaleCrop>false</ScaleCrop>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ntoine Carré</cp:lastModifiedBy>
  <cp:revision>5</cp:revision>
  <dcterms:created xsi:type="dcterms:W3CDTF">2023-11-14T20:48:00Z</dcterms:created>
  <dcterms:modified xsi:type="dcterms:W3CDTF">2023-11-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